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39" w:rsidRDefault="009F6C39" w:rsidP="009F6C39">
      <w:pPr>
        <w:widowControl w:val="0"/>
        <w:rPr>
          <w:b/>
          <w:sz w:val="28"/>
          <w:szCs w:val="28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4"/>
        <w:gridCol w:w="3206"/>
        <w:gridCol w:w="3403"/>
      </w:tblGrid>
      <w:tr w:rsidR="009F6C39" w:rsidTr="009F6C39">
        <w:trPr>
          <w:gridAfter w:val="1"/>
          <w:wAfter w:w="3403" w:type="dxa"/>
          <w:trHeight w:val="1606"/>
        </w:trPr>
        <w:tc>
          <w:tcPr>
            <w:tcW w:w="3404" w:type="dxa"/>
          </w:tcPr>
          <w:p w:rsidR="009F6C39" w:rsidRDefault="009F6C39" w:rsidP="009F6C39">
            <w:pPr>
              <w:rPr>
                <w:b/>
              </w:rPr>
            </w:pPr>
          </w:p>
          <w:p w:rsidR="009F6C39" w:rsidRDefault="00020220" w:rsidP="009F6C39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9F6C39">
              <w:t xml:space="preserve"> </w:t>
            </w:r>
          </w:p>
        </w:tc>
        <w:tc>
          <w:tcPr>
            <w:tcW w:w="3206" w:type="dxa"/>
          </w:tcPr>
          <w:p w:rsidR="009F6C39" w:rsidRDefault="009F6C39" w:rsidP="009F6C39"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C39" w:rsidRPr="00164301" w:rsidTr="009F6C39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6C39" w:rsidRDefault="009F6C39" w:rsidP="009F6C39">
            <w:pPr>
              <w:jc w:val="center"/>
              <w:rPr>
                <w:b/>
                <w:sz w:val="16"/>
              </w:rPr>
            </w:pPr>
          </w:p>
          <w:p w:rsidR="009F6C39" w:rsidRPr="009F6C39" w:rsidRDefault="009F6C39" w:rsidP="009F6C39">
            <w:pPr>
              <w:spacing w:after="0" w:line="240" w:lineRule="auto"/>
              <w:ind w:left="993" w:hanging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C3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286B56" w:rsidRDefault="00286B56" w:rsidP="009F6C39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6C39" w:rsidRDefault="009F6C39" w:rsidP="009F6C39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6C39" w:rsidRDefault="009F6C39" w:rsidP="009F6C39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6C39" w:rsidRDefault="009F6C39" w:rsidP="009F6C39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6C39" w:rsidRPr="004B4AFF" w:rsidRDefault="009F6C39" w:rsidP="009F6C39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453C3" w:rsidRPr="003E1F69" w:rsidRDefault="00914FF7" w:rsidP="00914FF7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F69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r w:rsidRPr="003E1F69">
        <w:rPr>
          <w:rFonts w:ascii="Times New Roman" w:eastAsia="Times New Roman" w:hAnsi="Times New Roman" w:cs="Times New Roman"/>
          <w:b/>
          <w:sz w:val="28"/>
          <w:szCs w:val="28"/>
        </w:rPr>
        <w:br/>
        <w:t>КОНТРОЛЬНО-СЧ</w:t>
      </w:r>
      <w:r w:rsidR="00991ED4" w:rsidRPr="003E1F69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3E1F69">
        <w:rPr>
          <w:rFonts w:ascii="Times New Roman" w:eastAsia="Times New Roman" w:hAnsi="Times New Roman" w:cs="Times New Roman"/>
          <w:b/>
          <w:sz w:val="28"/>
          <w:szCs w:val="28"/>
        </w:rPr>
        <w:t>ТНОЙ ПАЛАТЫ</w:t>
      </w:r>
    </w:p>
    <w:p w:rsidR="00914FF7" w:rsidRPr="003E1F69" w:rsidRDefault="00F453C3" w:rsidP="00914FF7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F69">
        <w:rPr>
          <w:rFonts w:ascii="Times New Roman" w:eastAsia="Times New Roman" w:hAnsi="Times New Roman" w:cs="Times New Roman"/>
          <w:b/>
          <w:sz w:val="28"/>
          <w:szCs w:val="28"/>
        </w:rPr>
        <w:t>ВАРНЕНСКОГО МУНИЦИПАЛЬНОГО РАЙОНА</w:t>
      </w:r>
      <w:r w:rsidR="00914FF7" w:rsidRPr="003E1F69">
        <w:rPr>
          <w:rFonts w:ascii="Times New Roman" w:eastAsia="Times New Roman" w:hAnsi="Times New Roman" w:cs="Times New Roman"/>
          <w:b/>
          <w:sz w:val="28"/>
          <w:szCs w:val="28"/>
        </w:rPr>
        <w:br/>
        <w:t>ЧЕЛЯБИНСКОЙ ОБЛАСТИ</w:t>
      </w:r>
    </w:p>
    <w:p w:rsidR="00286B56" w:rsidRPr="004B4AFF" w:rsidRDefault="00914FF7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0527A8" w:rsidRPr="004B4AFF">
        <w:rPr>
          <w:rFonts w:ascii="Times New Roman" w:eastAsia="Times New Roman" w:hAnsi="Times New Roman" w:cs="Times New Roman"/>
          <w:sz w:val="28"/>
          <w:szCs w:val="28"/>
        </w:rPr>
        <w:t>утверждён</w:t>
      </w:r>
      <w:proofErr w:type="gramEnd"/>
      <w:r w:rsidR="004B4AFF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аспоряжени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4AFF" w:rsidRPr="004B4A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</w:t>
      </w:r>
      <w:r w:rsidR="000527A8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 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4A79C2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F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9C2" w:rsidRPr="004B4AFF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5772C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20F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914FF7">
      <w:pPr>
        <w:shd w:val="clear" w:color="auto" w:fill="FBFBFB"/>
        <w:spacing w:after="75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3E1F69" w:rsidP="003E1F69">
      <w:pPr>
        <w:shd w:val="clear" w:color="auto" w:fill="FBFBFB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на</w:t>
      </w:r>
    </w:p>
    <w:p w:rsidR="00286B56" w:rsidRPr="004B4AFF" w:rsidRDefault="004B4AFF" w:rsidP="003E1F69">
      <w:pPr>
        <w:shd w:val="clear" w:color="auto" w:fill="FBFBFB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013 год</w:t>
      </w:r>
    </w:p>
    <w:p w:rsidR="00286B56" w:rsidRPr="009F6C39" w:rsidRDefault="00914FF7" w:rsidP="009F6C39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52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B56" w:rsidRPr="004B4AF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3E1F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3E1F69">
        <w:rPr>
          <w:rFonts w:ascii="Times New Roman" w:eastAsia="Times New Roman" w:hAnsi="Times New Roman" w:cs="Times New Roman"/>
          <w:b/>
          <w:sz w:val="28"/>
          <w:szCs w:val="28"/>
        </w:rPr>
        <w:t>стр.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Раздел I.</w:t>
      </w:r>
      <w:r w:rsidR="00390859"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286B56" w:rsidRPr="004B4AFF" w:rsidRDefault="00286B56" w:rsidP="00DB7F6F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I. П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редмет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регламента Контрольно-счётной палат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 4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Раздел II.</w:t>
      </w:r>
      <w:r w:rsidR="00390859"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</w:t>
      </w:r>
      <w:r w:rsidR="00052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b/>
          <w:sz w:val="28"/>
          <w:szCs w:val="28"/>
        </w:rPr>
        <w:t>Контрольно-счётной</w:t>
      </w:r>
      <w:r w:rsidR="00052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II.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олномочий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 5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III.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Полномочия председателя Контрольно- счётной палаты, заместителя председателя Контрольно-счётной палаты, аудиторов Контрольно-счётной палаты, работников аппарата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IV.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II. </w:t>
      </w:r>
      <w:r w:rsidR="00390859" w:rsidRPr="004B4AFF">
        <w:rPr>
          <w:rFonts w:ascii="Times New Roman" w:eastAsia="Times New Roman" w:hAnsi="Times New Roman" w:cs="Times New Roman"/>
          <w:b/>
          <w:sz w:val="28"/>
          <w:szCs w:val="28"/>
        </w:rPr>
        <w:t>Порядок организации планирования работы Контрольно-счётной палаты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V.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рядок формирования и утверждения годовых и текущих (квартальных) планов работы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90859" w:rsidRPr="004B4AFF">
        <w:rPr>
          <w:rFonts w:ascii="Times New Roman" w:eastAsia="Times New Roman" w:hAnsi="Times New Roman" w:cs="Times New Roman"/>
          <w:sz w:val="28"/>
          <w:szCs w:val="28"/>
        </w:rPr>
        <w:t>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 11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V.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Внутренние вопросы деятельности Контрольно-счётной палаты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VI.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рядок рассмотрения поручений </w:t>
      </w:r>
      <w:r w:rsidR="00BA5C1A" w:rsidRPr="004B4A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обрания депутатов Варненского муниципального района Челябинской области, главы Варненского муниципального района Челябинской области, оформленных соответствующими постановлениями, распоряжениями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 13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VII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Порядок рассмотрения запросов по вопросам, относящимся к компетенции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527A8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 14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рядок рассмотрения обращений в адрес Контрольно-счётной палаты. </w:t>
      </w:r>
      <w:r w:rsidR="00BA5C1A" w:rsidRPr="004B4A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орядок обжалования действий (бездействия)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 14</w:t>
      </w:r>
    </w:p>
    <w:p w:rsidR="005B593D" w:rsidRPr="004B4AFF" w:rsidRDefault="005B593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X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Законопроектная деятельность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1F69">
        <w:rPr>
          <w:rFonts w:ascii="Times New Roman" w:eastAsia="Times New Roman" w:hAnsi="Times New Roman" w:cs="Times New Roman"/>
          <w:sz w:val="28"/>
          <w:szCs w:val="28"/>
        </w:rPr>
        <w:t>- 17</w:t>
      </w:r>
    </w:p>
    <w:p w:rsidR="005B593D" w:rsidRPr="004B4AFF" w:rsidRDefault="005B593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V.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Проведение контрольных мероприятий Контрольно-счётной палатой</w:t>
      </w:r>
    </w:p>
    <w:p w:rsidR="005B593D" w:rsidRPr="004B4AFF" w:rsidRDefault="005B593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.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проведения контрольных мероприятий Контрольно-счётной палатой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18</w:t>
      </w:r>
    </w:p>
    <w:p w:rsidR="005B593D" w:rsidRPr="004B4AFF" w:rsidRDefault="005B593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I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контрольного мероприятия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20</w:t>
      </w:r>
    </w:p>
    <w:p w:rsidR="005B593D" w:rsidRPr="004B4AFF" w:rsidRDefault="005B593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II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оверки.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кт, справка проверки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22</w:t>
      </w:r>
    </w:p>
    <w:p w:rsidR="005B593D" w:rsidRPr="004B4AFF" w:rsidRDefault="005B593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I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Порядок оформления результатов контрольного мероприятия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25</w:t>
      </w:r>
    </w:p>
    <w:p w:rsidR="005B593D" w:rsidRPr="004B4AFF" w:rsidRDefault="005B593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V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. Порядок рассмотрения разногласий (возражений) по акту контрольного мероприятия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26</w:t>
      </w:r>
    </w:p>
    <w:p w:rsidR="00B117AC" w:rsidRPr="004B4AFF" w:rsidRDefault="00B117AC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V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Проведение совещания по результатам проверк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</w:r>
      <w:r w:rsidR="000A42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27</w:t>
      </w:r>
    </w:p>
    <w:p w:rsidR="005B593D" w:rsidRPr="004B4AFF" w:rsidRDefault="00B117AC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XVI. </w:t>
      </w:r>
      <w:r w:rsidR="000A4287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нтрольного мероприятия по результатам </w:t>
      </w:r>
      <w:r w:rsidR="000A4287" w:rsidRPr="004B4AFF"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.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27</w:t>
      </w:r>
    </w:p>
    <w:p w:rsidR="00B117AC" w:rsidRPr="004B4AFF" w:rsidRDefault="00B117AC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VI.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ая деятельность Контрольно-счётной палаты</w:t>
      </w:r>
    </w:p>
    <w:p w:rsidR="00B117AC" w:rsidRPr="004B4AFF" w:rsidRDefault="00B117AC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VII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Формы экспертно-аналитической деятельност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29</w:t>
      </w:r>
    </w:p>
    <w:p w:rsidR="00286B56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нтрольно-счётной палаты по результатам проведения финансовой экспертизы проектов решений </w:t>
      </w:r>
      <w:r w:rsidR="00C472C6" w:rsidRPr="004B4A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Варненского муниципального района Челябинской области о местном бюджете, годовым </w:t>
      </w:r>
      <w:r w:rsidR="009F373B" w:rsidRPr="004B4AFF">
        <w:rPr>
          <w:rFonts w:ascii="Times New Roman" w:eastAsia="Times New Roman" w:hAnsi="Times New Roman" w:cs="Times New Roman"/>
          <w:sz w:val="28"/>
          <w:szCs w:val="28"/>
        </w:rPr>
        <w:t>отчётам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0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Раздел VI</w:t>
      </w:r>
      <w:r w:rsidR="00C472C6" w:rsidRPr="004B4A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ты Контрольно-счётной палаты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X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Разработка Контрольно-счётной палатой стандартов, методических указаний и рекомендаций по проведению контрольных и экспертно-аналитических мероприятий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1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X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Содержание стандартов, методических указаний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рекомендаций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1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Раздел VII</w:t>
      </w:r>
      <w:r w:rsidR="00A2182F" w:rsidRPr="004B4A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Представления и предписания, информационные сообщения Контрольно-</w:t>
      </w:r>
      <w:r w:rsidR="009F373B" w:rsidRPr="004B4AFF">
        <w:rPr>
          <w:rFonts w:ascii="Times New Roman" w:eastAsia="Times New Roman" w:hAnsi="Times New Roman" w:cs="Times New Roman"/>
          <w:b/>
          <w:sz w:val="28"/>
          <w:szCs w:val="28"/>
        </w:rPr>
        <w:t>счётной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 палаты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I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. Порядок подготовки, принятия и направления представлений, предписаний, информационных сообщений обращение в правоохранительные органы Контрольно-</w:t>
      </w:r>
      <w:r w:rsidR="009F373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2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XII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Контроль за своевременным рассмотрением представлений, предписаний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3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2182F" w:rsidRPr="004B4A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2182F" w:rsidRPr="004B4AFF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182F"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Возбуждение дел об административных правонарушениях</w:t>
      </w:r>
    </w:p>
    <w:p w:rsidR="0031351D" w:rsidRPr="004B4AFF" w:rsidRDefault="0031351D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I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Составление протокола об административном правонарушении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3</w:t>
      </w:r>
    </w:p>
    <w:p w:rsidR="00390859" w:rsidRPr="004B4AFF" w:rsidRDefault="00390859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X.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зультатах деятельности Контрольно-счётной</w:t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</w:p>
    <w:p w:rsidR="00390859" w:rsidRPr="004B4AFF" w:rsidRDefault="00390859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</w:t>
      </w:r>
      <w:r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V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Информация о деятельности Контрольно-счётной палаты, предоставляемая в средства массовой информации.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ласность в работе 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4</w:t>
      </w:r>
    </w:p>
    <w:p w:rsidR="00390859" w:rsidRPr="004B4AFF" w:rsidRDefault="00390859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XV.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Порядок обеспечения доступа к информации</w:t>
      </w:r>
      <w:r w:rsidR="00A2182F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о деятельност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ётной палаты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4</w:t>
      </w:r>
    </w:p>
    <w:p w:rsidR="00390859" w:rsidRPr="004B4AFF" w:rsidRDefault="00390859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XVI. </w:t>
      </w:r>
      <w:r w:rsidR="009F373B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 работе Контрольно-</w:t>
      </w:r>
      <w:r w:rsidR="009F373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за соответствующий год (годовой </w:t>
      </w:r>
      <w:proofErr w:type="gramStart"/>
      <w:r w:rsidR="009F373B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7B74E2" w:rsidRPr="004B4A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406CD">
        <w:rPr>
          <w:rFonts w:ascii="Times New Roman" w:eastAsia="Times New Roman" w:hAnsi="Times New Roman" w:cs="Times New Roman"/>
          <w:sz w:val="28"/>
          <w:szCs w:val="28"/>
        </w:rPr>
        <w:t>- 35</w:t>
      </w:r>
    </w:p>
    <w:p w:rsidR="00390859" w:rsidRPr="004B4AFF" w:rsidRDefault="00390859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Раздел X</w:t>
      </w:r>
      <w:r w:rsidR="00A2182F" w:rsidRPr="004B4A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B74E2" w:rsidRPr="004B4AFF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изменений в административный регламент</w:t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F373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5406CD" w:rsidRPr="005406CD">
        <w:rPr>
          <w:rFonts w:ascii="Times New Roman" w:eastAsia="Times New Roman" w:hAnsi="Times New Roman" w:cs="Times New Roman"/>
          <w:sz w:val="28"/>
          <w:szCs w:val="28"/>
        </w:rPr>
        <w:t>- 35</w:t>
      </w:r>
    </w:p>
    <w:p w:rsidR="00286B56" w:rsidRPr="004B4AFF" w:rsidRDefault="00286B56" w:rsidP="00DB7F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B56" w:rsidRPr="004B4AFF" w:rsidRDefault="00286B56" w:rsidP="00DB7F6F">
      <w:pPr>
        <w:shd w:val="clear" w:color="auto" w:fill="FBFBFB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I.ОБЩИЕ ПОЛОЖЕНИЯ</w:t>
      </w:r>
    </w:p>
    <w:p w:rsidR="00914FF7" w:rsidRPr="004B4AFF" w:rsidRDefault="00914FF7" w:rsidP="00991ED4">
      <w:pPr>
        <w:shd w:val="clear" w:color="auto" w:fill="FBFBFB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I.</w:t>
      </w:r>
      <w:r w:rsidR="001605D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. Административный регламент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(далее – Административный регламент) определяет внутренние вопросы деятельности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(далее –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ая палата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>, КСП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, содержание направлений деятельности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функции и взаимодействие структурных подразделений аппарата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распределение обязанностей между работниками, порядок ведения дел, подготовки и проведения контрольных мероприятий и иной деятельности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по реализации е</w:t>
      </w:r>
      <w:r w:rsidR="009F373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функций и полномочий.</w:t>
      </w:r>
    </w:p>
    <w:p w:rsidR="00914FF7" w:rsidRPr="004B4AFF" w:rsidRDefault="00914FF7" w:rsidP="00991ED4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. Исполнение функции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ного финансового контроля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существляется в соответствии с:</w:t>
      </w:r>
    </w:p>
    <w:p w:rsidR="00914FF7" w:rsidRPr="004B4AFF" w:rsidRDefault="00914FF7" w:rsidP="00991ED4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Бюджетным кодексом Российской Федерации;</w:t>
      </w:r>
    </w:p>
    <w:p w:rsidR="00914FF7" w:rsidRPr="004B4AFF" w:rsidRDefault="00914FF7" w:rsidP="00991ED4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Гражданским кодексом Российской Федерации;</w:t>
      </w:r>
    </w:p>
    <w:p w:rsidR="00914FF7" w:rsidRPr="004B4AFF" w:rsidRDefault="00991ED4" w:rsidP="00991ED4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proofErr w:type="gramEnd"/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14FF7" w:rsidRPr="004B4AFF" w:rsidRDefault="00914FF7" w:rsidP="00991ED4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4) Федеральным законом «Об общих принципах организации и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деятельности контрольно-счётных органов субъектов Российской Федерации,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утверждённое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Варненского муниципального района Челябинской обла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«О бюджетном процессе в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м муниципальном районе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утверждённое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Варненского муниципального района Челябинской обла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7) иными правовыми актами Российской Федерации, Челябинской области, 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егламентирующими правоотношения в сфере проведения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роверок, принятия по их результатам мер, предусмотренных законодательством Российской Федерации, Челябинской области</w:t>
      </w:r>
      <w:r w:rsidR="00F453C3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. Требования Административного регламента распространяются на все действия работников и служебные документы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есекретного характера и обязательны для всех работников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Нарушение Административного регламента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влеч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исциплинарную ответственность работника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4. По вопросам, порядок решения которых не урегулирован настоящим Административным регламентом, решения принимаются председател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в соответствии со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статьё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утверждённое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Варненского муниципального района Челябинской обла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II.ПОЛНОМОЧИЯ</w:t>
      </w:r>
      <w:r w:rsidR="00052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КОНТРОЛЬНО-СЧ</w:t>
      </w:r>
      <w:r w:rsidR="00991ED4" w:rsidRPr="00525B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ТНОЙ</w:t>
      </w:r>
      <w:r w:rsidR="00052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II.СОДЕРЖАНИЕ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ОЛНОМОЧИЙ КОНТРОЛЬНО-СЧ</w:t>
      </w:r>
      <w:r w:rsidR="00991ED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91ED4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. Полномочия 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определяются 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О 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471509" w:rsidRPr="004B4AFF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r w:rsidR="00572584" w:rsidRPr="004B4A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471509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утверждённое</w:t>
      </w:r>
      <w:r w:rsidR="00083BC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Варненского муниципального района Челябинской области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7B6A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ая палата осуществляет:</w:t>
      </w:r>
    </w:p>
    <w:p w:rsidR="00914FF7" w:rsidRPr="004B4AFF" w:rsidRDefault="00914FF7" w:rsidP="00BE4303">
      <w:pPr>
        <w:spacing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) предварительный, текущий и последующий финансовый контроль на основании годового и текущего плана работы за использованием средств бюджета, результативностью и эффективностью использования средств </w:t>
      </w:r>
      <w:r w:rsidR="00BE4303" w:rsidRPr="004B4AFF">
        <w:rPr>
          <w:rFonts w:ascii="Times New Roman" w:hAnsi="Times New Roman" w:cs="Times New Roman"/>
          <w:sz w:val="28"/>
          <w:szCs w:val="28"/>
        </w:rPr>
        <w:t>бюджета Варненского муниципального района , а также средств, получаемых бюджетом Варненского муниципального района из иных источников, предусмотренных законодательством Российской Федераци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а также за использованием имущества, находящегося </w:t>
      </w:r>
      <w:r w:rsidR="00BE430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(в том числе его приватизации, продажи), </w:t>
      </w:r>
      <w:r w:rsidR="00792554" w:rsidRPr="004B4AFF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ок;</w:t>
      </w:r>
    </w:p>
    <w:p w:rsidR="00914FF7" w:rsidRPr="004B4AFF" w:rsidRDefault="00914FF7" w:rsidP="00914FF7">
      <w:pPr>
        <w:shd w:val="clear" w:color="auto" w:fill="FBFBFB"/>
        <w:spacing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) экспертизу проектов </w:t>
      </w:r>
      <w:r w:rsidR="00471509" w:rsidRPr="004B4AF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509" w:rsidRPr="004B4A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509" w:rsidRPr="004B4AFF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ном бюджете;</w:t>
      </w:r>
    </w:p>
    <w:p w:rsidR="00914FF7" w:rsidRPr="004B4AFF" w:rsidRDefault="00914FF7" w:rsidP="00914FF7">
      <w:pPr>
        <w:shd w:val="clear" w:color="auto" w:fill="FBFBFB"/>
        <w:spacing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3) финансово-экономическую экспертизу поступивших от Собрания </w:t>
      </w:r>
      <w:r w:rsidR="00471509" w:rsidRPr="004B4AFF">
        <w:rPr>
          <w:rFonts w:ascii="Times New Roman" w:eastAsia="Times New Roman" w:hAnsi="Times New Roman" w:cs="Times New Roman"/>
          <w:sz w:val="28"/>
          <w:szCs w:val="28"/>
        </w:rPr>
        <w:t>депутатов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ектов </w:t>
      </w:r>
      <w:r w:rsidR="00B33FB2" w:rsidRPr="004B4A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(включая обоснованность финансово-экономических обоснований) в части, касающейся расходных обязательств </w:t>
      </w:r>
      <w:r w:rsidR="00B33FB2" w:rsidRPr="004B4AFF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71509" w:rsidRPr="004B4AF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 применение мер по предупреждению коррупции и борьбе с ней при проведении контрольных и экспертно-аналитических мероприятий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6. Внешний </w:t>
      </w:r>
      <w:r w:rsidR="001D37F0" w:rsidRPr="004B4AFF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финансовый контро</w:t>
      </w:r>
      <w:r w:rsidR="00BE4303" w:rsidRPr="004B4AFF">
        <w:rPr>
          <w:rFonts w:ascii="Times New Roman" w:eastAsia="Times New Roman" w:hAnsi="Times New Roman" w:cs="Times New Roman"/>
          <w:sz w:val="28"/>
          <w:szCs w:val="28"/>
        </w:rPr>
        <w:t>ль осуществляется Контрольно-сч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 в форме контрольных или экспертно-аналитических мероприятий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Целью внешнего </w:t>
      </w:r>
      <w:r w:rsidR="001D37F0" w:rsidRPr="004B4AF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фин</w:t>
      </w:r>
      <w:r w:rsidR="00BE4303" w:rsidRPr="004B4AFF">
        <w:rPr>
          <w:rFonts w:ascii="Times New Roman" w:eastAsia="Times New Roman" w:hAnsi="Times New Roman" w:cs="Times New Roman"/>
          <w:sz w:val="28"/>
          <w:szCs w:val="28"/>
        </w:rPr>
        <w:t>ансового контроля Контрольно-сч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является определение правомерности, в том числе целевого характера, эффективности и экономности использования средств местных бюджетов, а также имущества, находящегося в муниципальной собственност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. В ходе контрольных или экспертно-аналитических мероприятий проводится комплекс действий по изучению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соответствия деятельности объектов проверки учредительным документам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расчё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метных назначений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использования средств бюджета, в том числе на приобретение товаров, работ, услуг для государственных, муниципальных нужд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облюдения требований бюджетного законодательства Российской Федерации получателями средств </w:t>
      </w:r>
      <w:r w:rsidR="001D37F0" w:rsidRPr="004B4AF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бюджета, межбюджетных трансфертов, бюджетных кредитов, бюджетных инвестиций, предоставляемых из </w:t>
      </w:r>
      <w:r w:rsidR="001D37F0" w:rsidRPr="004B4AF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бюджета;</w:t>
      </w:r>
    </w:p>
    <w:p w:rsidR="00914FF7" w:rsidRPr="004B4AFF" w:rsidRDefault="00CF3A9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) поступления и расходования средств от предпринимательской и иной приносящей доход деятельности;</w:t>
      </w:r>
    </w:p>
    <w:p w:rsidR="00914FF7" w:rsidRPr="004B4AFF" w:rsidRDefault="00CF3A9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) обеспечения сохранности имущества, находящегося в муниципальной собственности;</w:t>
      </w:r>
    </w:p>
    <w:p w:rsidR="00914FF7" w:rsidRPr="004B4AFF" w:rsidRDefault="00CF3A9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) использования имущества, относящегося 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37F0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и находящегося в оперативном управлении или хозяйственном ведении, поступления в соответствующий бюджет доходов от использования материальных ценностей, находящихся в муниципальной собственности;</w:t>
      </w:r>
    </w:p>
    <w:p w:rsidR="00914FF7" w:rsidRPr="004B4AFF" w:rsidRDefault="00CF3A9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) ведения бухгалтерского (бюджетного)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, достоверности бухгалтерской (бюджетной)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равила проведения контрольных и экспертно-аналитических мероприятий, осуществляемых в рамках предварительного, текущего и последующего контроля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исполнения бюджетов, устанавливаются соответствующими стандартами внешнего государственного финансового контроля, утверждаемыми председателем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.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ая палата осуществляет взаимодействие с </w:t>
      </w:r>
      <w:r w:rsidR="00A44244" w:rsidRPr="004B4AFF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счётными</w:t>
      </w:r>
      <w:r w:rsidR="00A44244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="00A44244" w:rsidRPr="004B4AFF">
        <w:rPr>
          <w:rFonts w:ascii="Times New Roman" w:eastAsia="Times New Roman" w:hAnsi="Times New Roman" w:cs="Times New Roman"/>
          <w:sz w:val="28"/>
          <w:szCs w:val="28"/>
        </w:rPr>
        <w:t>других муниципальных</w:t>
      </w:r>
      <w:r w:rsidR="00CF3A9E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разовани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ыми контрольными органами Российской Федерации, Челябинской области </w:t>
      </w:r>
      <w:proofErr w:type="spellStart"/>
      <w:r w:rsidRPr="004B4AFF">
        <w:rPr>
          <w:rFonts w:ascii="Times New Roman" w:eastAsia="Times New Roman" w:hAnsi="Times New Roman" w:cs="Times New Roman"/>
          <w:sz w:val="28"/>
          <w:szCs w:val="28"/>
        </w:rPr>
        <w:t>путем</w:t>
      </w:r>
      <w:proofErr w:type="spell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глашений (договоров) о сотрудничестве, стажировки сотрудников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обмена решениями и иной информацией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III.</w:t>
      </w:r>
      <w:r w:rsidR="00572584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ОЛНОМОЧИЯ ПРЕДСЕДАТЕЛЯ КОНТРОЛЬНО- 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ЗАМЕСТИТЕЛЯ ПРЕДСЕДАТЕЛЯ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АУДИТОРОВ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РАБОТНИКОВ АППАРАТА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. Председатель, заместитель председателя, аудиторы и инспекторы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являются должностными лицами Контрольно-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олномочия председателя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определяются </w:t>
      </w:r>
      <w:r w:rsidR="00EA2A9F" w:rsidRPr="004B4AFF">
        <w:rPr>
          <w:rFonts w:ascii="Times New Roman" w:eastAsia="Times New Roman" w:hAnsi="Times New Roman" w:cs="Times New Roman"/>
          <w:sz w:val="28"/>
          <w:szCs w:val="28"/>
        </w:rPr>
        <w:t>Положением «О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A2A9F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Варненского муниципального района Челябинской области»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утверждённое</w:t>
      </w:r>
      <w:r w:rsidR="00EA2A9F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Варненского муниципального района Челябинской обла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ь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изда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рганизации деятельности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приказы и распоряж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осуществляет руководство работой по методическому и правовому обеспечению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организует составление годовых и текущих планов работы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3) осуществляет подготовку годового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 работе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за соответствующий год и других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отчёт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материалов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 организует и контролирует подготовку заключений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на проекты </w:t>
      </w:r>
      <w:r w:rsidR="00EA2A9F" w:rsidRPr="004B4AFF">
        <w:rPr>
          <w:rFonts w:ascii="Times New Roman" w:eastAsia="Times New Roman" w:hAnsi="Times New Roman" w:cs="Times New Roman"/>
          <w:sz w:val="28"/>
          <w:szCs w:val="28"/>
        </w:rPr>
        <w:t>решений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о</w:t>
      </w:r>
      <w:r w:rsidR="00EA2A9F" w:rsidRPr="004B4AFF">
        <w:rPr>
          <w:rFonts w:ascii="Times New Roman" w:eastAsia="Times New Roman" w:hAnsi="Times New Roman" w:cs="Times New Roman"/>
          <w:sz w:val="28"/>
          <w:szCs w:val="28"/>
        </w:rPr>
        <w:t xml:space="preserve"> местном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бюджете и об исполнении </w:t>
      </w:r>
      <w:r w:rsidR="00EA2A9F" w:rsidRPr="004B4AF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бюджета; заключений по годовой бюджетной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лавных администраторов бюджетных средств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) по поручению председателя Контрольно-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представляет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ую палату в государственных органах и органах местного самоуправлен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) исполняет функции председателя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в период его отсутств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) осуществляет руководство комиссиями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: инвентаризационной, по списанию материальных ценностей, </w:t>
      </w:r>
      <w:r w:rsidR="00850843" w:rsidRPr="004B4AFF">
        <w:rPr>
          <w:rFonts w:ascii="Times New Roman" w:eastAsia="Times New Roman" w:hAnsi="Times New Roman" w:cs="Times New Roman"/>
          <w:sz w:val="28"/>
          <w:szCs w:val="28"/>
        </w:rPr>
        <w:t>котировоч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) организует работу по повышению квалификации аудиторов и работников аппарата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;</w:t>
      </w:r>
    </w:p>
    <w:p w:rsidR="006C6503" w:rsidRPr="004B4AFF" w:rsidRDefault="00A961C6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) взаимодействует с соответствующими подразделениям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850843" w:rsidRPr="004B4AFF">
        <w:rPr>
          <w:rFonts w:ascii="Times New Roman" w:eastAsia="Times New Roman" w:hAnsi="Times New Roman" w:cs="Times New Roman"/>
          <w:sz w:val="28"/>
          <w:szCs w:val="28"/>
        </w:rPr>
        <w:t>депутатов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, органами исполнительной власти </w:t>
      </w:r>
      <w:r w:rsidR="00850843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другими органами государственной власти</w:t>
      </w:r>
      <w:proofErr w:type="gramEnd"/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; 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61C6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) рассматривает и визирует договоры и другие гражданско-правовые документы для дальнейшего их рассмотрения, подписания председателем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; во исполнение своих должностных обязанностей подписывает договоры и другие гражданско-правовые документы и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ручения в пределах компетенции;</w:t>
      </w:r>
    </w:p>
    <w:p w:rsidR="00914FF7" w:rsidRPr="004B4AFF" w:rsidRDefault="00914FF7" w:rsidP="009D64D8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61C6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ассматривает и визирует другие документы Контрольно-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, подписывает заключения на них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61C6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) готовит и вносит председателю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предложения по кадровым вопросам: о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приё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а работу и об увольнении работников аппарата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; об установлении работникам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кладов, надбавок, иных выплат; о применении к работникам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мер морального и материального стимулирования, о наложении дисциплинарных взысканий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A961C6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) вносит предложение о внесении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 в порядке законодательной инициативы 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9D64D8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проекта </w:t>
      </w:r>
      <w:r w:rsidR="009D64D8" w:rsidRPr="004B4AF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4D8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или проекта </w:t>
      </w:r>
      <w:r w:rsidR="009D64D8" w:rsidRPr="004B4AF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обрания </w:t>
      </w:r>
      <w:r w:rsidR="009D64D8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61C6" w:rsidRPr="004B4A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) осуществляет меры по профилактике и противодействию коррупции в пределах предоставленных полномочий</w:t>
      </w:r>
      <w:r w:rsidR="009D64D8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Аудитор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) организует </w:t>
      </w:r>
      <w:r w:rsidR="00A42AC3" w:rsidRPr="004B4AFF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контрольную, экспертно-аналитическую, методическую работу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организует работу с кадрами, вносит предложения председателю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по структуре и штатному расписанию; готовит предложения по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приёму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а работу, поощрению или наказанию, перемещению, увольнению, аттестации и обучению, по командированию работников, решению социальных вопросов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осуществляет профилактику и противодействие коррупции в пределах предоставленных полномочий</w:t>
      </w:r>
      <w:r w:rsidR="009D64D8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Аудитор Контрольно-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нес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достоверность результатов проводимых контрольных и экспертно-аналитических мероприятий, а также за разглашение государственной, коммерческой и иной охраняемой законом тайны в соответствии с действующим законодательством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Аппара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состоит из штатных работников –начальнико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тделов, инспекторов и других специалистов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Служебная (трудовая) деятельность штатных работников аппарата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осуществляется на основании должностных регламентов и положений о структурных подразделениях, в которых они работают, с </w:t>
      </w:r>
      <w:r w:rsidR="002F32B3" w:rsidRPr="004B4AFF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йствия трудового законодательства, Закона Челябинской области «О регулировании </w:t>
      </w:r>
      <w:r w:rsidR="00E263FC" w:rsidRPr="004B4AF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лужбы Челябинской области»,</w:t>
      </w:r>
      <w:r w:rsidR="00E263FC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регулировании муниципальной службы в Варненском муниципальном районе» ,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Закона Челябинской области «О противодействии коррупции в Челябинской области», 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О Контрольно-сч</w:t>
      </w:r>
      <w:r w:rsidR="00E263FC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е</w:t>
      </w:r>
      <w:r w:rsidR="00E263FC" w:rsidRPr="004B4AFF">
        <w:rPr>
          <w:rFonts w:ascii="Times New Roman" w:eastAsia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», настоящего Административного регламента, планов работ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поручений, приказов и распоряжений председателя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а также заданий тех должностных лиц, которые непосредственно руководят данным структурным подразделением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осуществляется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штатных работников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е реже, чем раз в три год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тдела, инспекторы Контрольно-сч</w:t>
      </w:r>
      <w:r w:rsidR="00D92AF6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существляют меры по профилактике и противодействию коррупции в пределах предоставленных полномочий.</w:t>
      </w:r>
    </w:p>
    <w:p w:rsidR="00914FF7" w:rsidRPr="004B4AFF" w:rsidRDefault="006C650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048D" w:rsidRPr="004B4AFF">
        <w:rPr>
          <w:rFonts w:ascii="Times New Roman" w:eastAsia="Times New Roman" w:hAnsi="Times New Roman" w:cs="Times New Roman"/>
          <w:sz w:val="28"/>
          <w:szCs w:val="28"/>
        </w:rPr>
        <w:t>тдела, инспекторы 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есут персональную ответственность за принятые ими решения в рамках предоставленных им полномочий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На период проведения контрольного или экспертно-аналитического мероприятия, </w:t>
      </w:r>
      <w:r w:rsidR="006C6503" w:rsidRPr="004B4AFF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, аудитор</w:t>
      </w:r>
      <w:r w:rsidR="00B5048D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03" w:rsidRPr="004B4A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нспекторы образуют состав рабочей группы Контрольно-сч</w:t>
      </w:r>
      <w:r w:rsidR="00B5048D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лицом за проведение </w:t>
      </w:r>
      <w:r w:rsidR="005F5B28" w:rsidRPr="004B4AFF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председателя, аудитором и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нспекторами (далее – участники рабочей группы) контрольного или экспертно-аналитического мероприятия, председателем Контрольно-сч</w:t>
      </w:r>
      <w:r w:rsidR="00B5048D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азначается руководитель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(далее – руководитель рабочей группы)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абочей группы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перативное управление работой участников рабочей группы, включающее в себя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определение рабочих мест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93" w:rsidRPr="004B4AFF">
        <w:rPr>
          <w:rFonts w:ascii="Times New Roman" w:eastAsia="Times New Roman" w:hAnsi="Times New Roman" w:cs="Times New Roman"/>
          <w:sz w:val="28"/>
          <w:szCs w:val="28"/>
        </w:rPr>
        <w:t xml:space="preserve">и мест проживани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участников рабочей групп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выполнение трудового распорядка участниками рабочей группы на объекте проверки, опечатывание по окончании рабочего дня помещения работ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групп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требование у должностных лиц проверяемых организаций необходимых документов и объяснений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 оперативный контроль по подготовке и подписанию участниками рабочей группы в установленные программой сроки актов контрольного мероприят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) обсуждение, по мере необходимости, проделанной участниками рабочей группы работы и предложений по процессу контрольного мероприят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) контроль за организацией и содержанием контрольного мероприятия, экспертно-аналитической работы в порядке, предусмотренном настоящим Административным регламентом.</w:t>
      </w:r>
    </w:p>
    <w:p w:rsidR="006A4AF1" w:rsidRPr="004B4AFF" w:rsidRDefault="006A4AF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Руководитель рабочей групп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готовит проект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527" w:rsidRPr="004B4AFF">
        <w:rPr>
          <w:rFonts w:ascii="Times New Roman" w:eastAsia="Times New Roman" w:hAnsi="Times New Roman" w:cs="Times New Roman"/>
          <w:sz w:val="28"/>
          <w:szCs w:val="28"/>
        </w:rPr>
        <w:t>отчё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нтрольных мероприятий, 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ак же проекты соответствующих представлений и предписаний КСП, вносимые на рассмотрение председател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Руководитель рабочей группы должен обеспечить качественное проведение</w:t>
      </w:r>
      <w:r w:rsidR="00B548A9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роверки организации в соответствии с программой контрольного мероприят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Должностные лиц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B5048D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(пункт 9 настоящего Административного регламента) при осуществлении возложенных на них должностных полномочий имеют право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 по предъявлению служебных удостоверений и соответствующих поручений Контрольно-</w:t>
      </w:r>
      <w:r w:rsidR="00901527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, если иное не предусмотрено законодательством Российской Федераци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</w:t>
      </w:r>
      <w:r w:rsidR="00901527" w:rsidRPr="004B4AFF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</w:t>
      </w:r>
      <w:r w:rsidR="009015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</w:t>
      </w:r>
      <w:r w:rsidR="009015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материалов, запрошенных при проведении контрольных мероприятий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, в том числе хранящейся в электронной форме в базах данных проверяемых органов и организаций, а такж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9) составлять протоколы об административных правонарушениях</w:t>
      </w:r>
      <w:r w:rsidR="00B548A9" w:rsidRPr="004B4AFF">
        <w:rPr>
          <w:rFonts w:ascii="Times New Roman" w:eastAsia="Times New Roman" w:hAnsi="Times New Roman" w:cs="Times New Roman"/>
          <w:sz w:val="28"/>
          <w:szCs w:val="28"/>
        </w:rPr>
        <w:t>, если такое предусмотрено законодательством Российской Федерации и Челябинской обла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IV.ПОРЯДО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ДЕЛ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5. Делопроизводство, организация документооборота, порядок комплектования, передачи, </w:t>
      </w:r>
      <w:r w:rsidR="00901527" w:rsidRPr="004B4AFF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хранения материалов контрольных, экспертно-аналитических мероприятий в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е осуществляется в соответствии с Положением по служебной переписке и делопроизводству в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е (далее – Положение по служебной переписке и делопроизводству), утверждаемым распоряжением председателя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и являющимся внутренним документом для служебного пользования в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е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III.</w:t>
      </w:r>
      <w:r w:rsidR="00E5772C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ПОРЯДОК ОРГАНИЗАЦИИ ПЛАНИРОВАНИЯ РАБОТЫ КОНТРОЛЬНО-СЧ</w:t>
      </w:r>
      <w:r w:rsidR="004102B8" w:rsidRPr="00525B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V.ПОРЯДОК ФОРМИРОВАНИЯ И УТВЕРЖДЕНИЯ ГОДОВЫХ И ТЕКУЩИХ (КВАРТАЛЬНЫХ) ПЛАНОВ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6. В соответствии с </w:t>
      </w:r>
      <w:r w:rsidR="00BE53A9" w:rsidRPr="004B4AFF">
        <w:rPr>
          <w:rFonts w:ascii="Times New Roman" w:eastAsia="Times New Roman" w:hAnsi="Times New Roman" w:cs="Times New Roman"/>
          <w:sz w:val="28"/>
          <w:szCs w:val="28"/>
        </w:rPr>
        <w:t>Положением «О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BE53A9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Варненского муниципального района Челябинской области»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ая палата осуществляет свою деятельность на основании годовых и текущих (квартальных) планов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а соответствующий год, квартал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одготовка проектов годового плана и текущих (квартальных) планов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изменения в годовой план и (или) текущий (квартальный) план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и последующий контроль их исполнения осуществляется в соответствии со стандартом организации деятельности Контрольно-</w:t>
      </w:r>
      <w:r w:rsidR="00901527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СОД «Порядок планирования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E5772C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.</w:t>
      </w:r>
    </w:p>
    <w:p w:rsidR="00914FF7" w:rsidRPr="004B4AFF" w:rsidRDefault="00914FF7" w:rsidP="00914FF7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одовой план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940631" w:rsidRPr="004B4AFF">
        <w:rPr>
          <w:rFonts w:ascii="Times New Roman" w:eastAsia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публикуется на официальном сайте </w:t>
      </w:r>
      <w:hyperlink r:id="rId8" w:history="1">
        <w:r w:rsidR="00AE03A8" w:rsidRPr="0090152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AE03A8" w:rsidRPr="0090152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arna</w:t>
        </w:r>
        <w:r w:rsidR="00AE03A8" w:rsidRPr="0090152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74.ru</w:t>
        </w:r>
      </w:hyperlink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</w:t>
      </w:r>
      <w:r w:rsidR="003149C1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49C1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рнет (далее - сеть Интернет)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7. В разделах годового плана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пределяется обязательный для исполнения перечень контрольных и экспертно-аналитических мероприятий с указанием проверяемых организаций (объектов контроля), наименование организационных мероприятий указывается в отдельном разделе.</w:t>
      </w:r>
    </w:p>
    <w:p w:rsidR="00BE53A9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8. Разделы проекта годового плана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формируются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на основе предложений депутатов Собрания </w:t>
      </w:r>
      <w:r w:rsidR="00BE53A9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</w:t>
      </w:r>
      <w:r w:rsidR="00AE03A8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3A9" w:rsidRPr="004B4AFF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BE53A9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19. Обязательному рассмотрению при формировании проекта годового плана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подлежат обращения не менее одной пятой от установленного числа депутато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AE03A8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 Варненского 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.</w:t>
      </w:r>
    </w:p>
    <w:p w:rsidR="005526B1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0. Формирование проекта годового плана работы Контрольно-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осуществляется в соответствии с требованиями стандарта организации деятельности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СОД «Порядок планирования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». 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1. Годовой план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в срок до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30 декабря года, предшествующего планируемому, утверждается председателем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и не позднее 15 января следующего года направляется 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>лаве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2. Текущие (квартальные) планы работы Контрольно-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формируются на основании 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утверждённог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Обязательному включению в текущие (квартальные) планы работы Контрольно-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подлежат поручения Собрания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, 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просы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>лавы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, оформленные 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оответствующи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>й 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5526B1" w:rsidRPr="004B4AF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Текущие (квартальные) план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утверждаются председателем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3. Изменения в годовой план и (или) текущий (квартальный) план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вносятся на основан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 xml:space="preserve">ии служебных записок должностных лиц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 Формирование и утверждение изменений в годовой план и текущие (квартальные) планы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существляется в соответствии с требованиями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тандарта организации деятельности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СОД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Порядок планирования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940631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одовой план и (или) текущий (квартальный) план работы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с 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внесённым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утверждаются председателем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родолжительность проведения контрольных и экспертно-аналитических мероприятий определяется стандартами внешнего государственного финансового контроля СВГФ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Правила проведения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контрольного мероприятия» и СВГФ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Правила проведения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</w:t>
      </w:r>
      <w:r w:rsidR="00B837DE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экспертно-аналитического мероприятия» и устанавливается приказом председателя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 проведении контрольных или экспертно-аналитических мероприятий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соблюдением сроков и 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объём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трольных, эксп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>ертно-аналитических мероприятий осуществляе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724" w:rsidRPr="004B4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Общий контроль за выполнением планов работ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возлагается на председателя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IV.</w:t>
      </w:r>
      <w:r w:rsidR="00C95B69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ВНУТРЕННИЕ ВОПРОСЫ ДЕЯТЕЛЬНОСТИ КОНТРОЛЬНО-СЧ</w:t>
      </w:r>
      <w:r w:rsidR="004102B8" w:rsidRPr="00525B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ТНОЙ ПАЛАТЫ</w:t>
      </w:r>
    </w:p>
    <w:p w:rsidR="00914FF7" w:rsidRPr="004B4AFF" w:rsidRDefault="00436FC1" w:rsidP="00436FC1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VI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ПОРЯДОК РАССМОТРЕНИЯ ПОРУЧЕНИЙ СОБРАНИЯ 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Г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ЛАВЫ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ОФОРМЛЕННЫХ СООТВЕТСТВУЮЩИМИ ПОСТАНОВЛЕНИЯМИ, РАСПОРЯЖЕНИЯМИ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ассмотрени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в адрес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поручений Собрания</w:t>
      </w:r>
      <w:r w:rsidR="00436FC1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FC1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Г</w:t>
      </w:r>
      <w:r w:rsidR="00436FC1" w:rsidRPr="004B4AFF">
        <w:rPr>
          <w:rFonts w:ascii="Times New Roman" w:eastAsia="Times New Roman" w:hAnsi="Times New Roman" w:cs="Times New Roman"/>
          <w:sz w:val="28"/>
          <w:szCs w:val="28"/>
        </w:rPr>
        <w:t>лавы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(далее – поручения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е), оформленных соответствующими постановлениями (распоряжениями), осуществляется председателем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изда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 приказ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е)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 начале проведения контрольного мероприятия в соответствии с поручением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несении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екущ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(квартальн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) план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В адрес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Г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лавы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, принявших решение о поручении Контрольно-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е, в течение 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</w:t>
      </w:r>
      <w:r w:rsidR="00DD55A4" w:rsidRPr="004B4AFF">
        <w:rPr>
          <w:rFonts w:ascii="Times New Roman" w:eastAsia="Times New Roman" w:hAnsi="Times New Roman" w:cs="Times New Roman"/>
          <w:sz w:val="28"/>
          <w:szCs w:val="28"/>
        </w:rPr>
        <w:t>получения поручени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аправляет информаци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 рассмотрении поручения.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Общий срок рассмотрения указанных поручений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е со дня официального поступления в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ую палату не может превышать 10 рабочих дней. Ответ автору поручения подготавливается в порядке, предусмотренном настоящим Административным регламентом.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Рассмотрение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поручений Собрания 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о финансовой экспертизе проектов 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решений Собрания депутатов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и иных нормативных правовых актов 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по бюджетно-финансовым вопросам и подготовка по е</w:t>
      </w:r>
      <w:r w:rsidR="0078742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заключений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осуществляется в порядке, предусмотренном настоящим Административным регламентом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VII. ПОРЯДОК РАССМОТРЕНИЯ ЗАПРОСОВ ПО ВОПРОСАМ, ОТНОСЯЩИМСЯ К КОМПЕТЕНЦИИ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2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ассмотрени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в адрес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запросов государственных органов и органов местного самоуправления по вопросам, относящимся к компетенции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осуществляется председателем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3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В случае если поставленные в запросе вопросы не входят в компетенцию Контрольно-сч</w:t>
      </w:r>
      <w:r w:rsidR="004102B8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запрос в течение пяти рабочих дней направляется по принадлежности, о чем информируется государственный орган, орган местного самоуправления, направившие запрос.</w:t>
      </w:r>
    </w:p>
    <w:p w:rsidR="00914FF7" w:rsidRPr="004B4AFF" w:rsidRDefault="00940631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4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В случаях, когда запрашиваемая государственным органом или органом местного самоуправления информация не может быть предоставлена в срок, указанный в запросе, 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</w:t>
      </w:r>
      <w:r w:rsidR="007874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2C75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ли аудитор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е позднее пяти рабочих дней с даты получения запроса согласовывает с указанными государственными органами, органами местного самоуправления, направившими запрос, срок предоставления информации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Ответ на запрос направляется автору запроса за подписью председателя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или заместителя председателя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82E8E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ПОРЯДОК РАССМОТРЕНИЯ ОБРАЩЕНИЙ В АДРЕС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 ПОРЯДОК ОБЖАЛОВАНИЯ ДЕЙСТВИЙ (БЕЗДЕЙСТВИЯ)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Рассмотрение обращений граждан в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ую палату осуществляется в порядке, предусмотренном Федеральным законом «О порядке рассмотрения обращений граждан Российской Федерации», Законом Челябинской области «О рассмотрении обращений граждан»</w:t>
      </w:r>
      <w:r w:rsidR="00262DB0" w:rsidRPr="004B4AFF">
        <w:rPr>
          <w:rFonts w:ascii="Times New Roman" w:eastAsia="Times New Roman" w:hAnsi="Times New Roman" w:cs="Times New Roman"/>
          <w:sz w:val="28"/>
          <w:szCs w:val="28"/>
        </w:rPr>
        <w:t>, Положением «О порядке рассмотрения обращений граждан в органы местного самоуправления Варненского муниципального района»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и обращении руководителей проверяемых организаций в письменной форме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срок рассмотрения обращен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30 календарных дне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такого обращ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(в том числе при принятии решения о проведении проверки, на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правлении запроса Контрольно-сч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 о представлении дополнительных документов и материалов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) председатель Контрольно-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, иное уполномоченное им должностное лицо вправе продлить срок рассмотрения обращения не более, чем на 30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ых дней, уведомив обратившихся о продлении срока рассмотрения обращ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ри поступлении в адрес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бращения председатель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может рассмотреть обращение непосредственно либо направить обращение заместителю председателя, аудитору (аудиторам) или иному лицу аппарата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для рассмотрения и подготовки отве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В письменном обращении в обязательном порядке должны быть ука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заны наименование Контрольно-сч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а также полное наименование юридического лица, сведения о способе информирования о принятых мерах по результатам рассмотрения обращения, изложена суть обращения, поставлена подпись руководителя проверяемой организации и да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Дополнительно в обращении могут быть указаны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>, действие (бездействие)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должностного лица Контрольно-сч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которые обжалуютс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суть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жалуемого действия (бездействия)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обстоятельства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>, на основании которых обратившийся считает, что нарушены его права, свободы и законные интересы, созданы препятствия к их реализаци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либо незаконно возложен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акая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CC2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либо обязанность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иные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ведения, которые обратившийся считает необходимым сообщить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обратившийся прилагает к письменному обращению документы и материалы либо их копии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Анонимные обращен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(без подписи должностного лица и указания полного наименования юридического лица), обращения, не поддающиеся прочтению, содержащие оскорбительные выражения, а также дубликатные (второй и последующие тексты одного обращения, направленные организацией в различные государственные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6A6D7E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в органы местного самоуправлен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ли повторяющие текст предыдущего обращения, на которое дан ответ)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ая палата вправе оставить без ответа по существу поставленных в обращении вопросов и сообщить должностному лицу, направившему обращение, о недопустимости злоупотребления правом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В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не рассматриваются по существу обращения организаций по разъяснению (толкованию норм, терминов и понятий) законодательства Российской Федерации и практики его применения, по практике применения нормативных правовых актов </w:t>
      </w:r>
      <w:r w:rsidR="006A6D7E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, органов местного самоуправления </w:t>
      </w:r>
      <w:r w:rsidR="006A6D7E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по проведению экспертизы договоров, учредительных и иных документов организаций, по оценке конкретных хозяйственных ситуаций. О данном решении уведомляется направивший обращение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40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Если ответ по существу поставленного в обращении вопроса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не може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быть дан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без разглашения сведени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, составляющих государственную или иную охраняемую законом тайну, обратившемуся сообщается о невозможности дать ответ по существу поставленного в нем вопроса в связи свыше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указанными причинам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обратившийся вправе вновь направить обращение в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ую палату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а фамилия направившего обращение и почтовый адрес, по которому должен быть направлен ответ, ответ на обращение не 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даётс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1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Заместитель председателя, аудитор (аудиторы) или иное лицо аппарата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получившее поручение председателя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, обеспечивает предварительное рассмотрение обращения и в течение 10 календарных дней 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переда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ю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один из следующих вариантов ответов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учесть обращение при проведении контрольного мероприятия, иных плановых контрольных мероприятий и экспертно-аналитических работ (указать конкретно наименование и сроки)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) направить обращение в иные государственные органы </w:t>
      </w:r>
      <w:r w:rsidR="009E22F4" w:rsidRPr="004B4AFF">
        <w:rPr>
          <w:rFonts w:ascii="Times New Roman" w:eastAsia="Times New Roman" w:hAnsi="Times New Roman" w:cs="Times New Roman"/>
          <w:sz w:val="28"/>
          <w:szCs w:val="28"/>
        </w:rPr>
        <w:t xml:space="preserve">или в органы местного самоуправлени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в соответствии с их компетенцией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оставить обращение без ответа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2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ри поступлении в адрес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обращения в период проведения контрольного мероприятия руководитель рабочей группы в день поступления обращения направляет (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переда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) его </w:t>
      </w:r>
      <w:r w:rsidR="009E22F4" w:rsidRPr="004B4AFF">
        <w:rPr>
          <w:rFonts w:ascii="Times New Roman" w:eastAsia="Times New Roman" w:hAnsi="Times New Roman" w:cs="Times New Roman"/>
          <w:sz w:val="28"/>
          <w:szCs w:val="28"/>
        </w:rPr>
        <w:t>председателю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E22F4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</w:t>
      </w:r>
      <w:proofErr w:type="gramStart"/>
      <w:r w:rsidR="009E22F4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3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обраще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ния председателем 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принимается решение об удовлетворении обращения либо об отказе в удовлетворении обращ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обратившейся организации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4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Обратившиеся организации могут также сообщить о нарушении своих прав и законных интересов, противоправных решениях, действиях (бездействии), нарушении положений Административного регламента, некорректном поведении или нарушении служебной этики работниками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омерам телефонов Контрольно-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– </w:t>
      </w:r>
      <w:r w:rsidR="009E22F4" w:rsidRPr="004B4AFF">
        <w:rPr>
          <w:rFonts w:ascii="Times New Roman" w:eastAsia="Times New Roman" w:hAnsi="Times New Roman" w:cs="Times New Roman"/>
          <w:sz w:val="28"/>
          <w:szCs w:val="28"/>
        </w:rPr>
        <w:t>351-42-3-05-03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е Контрольно-</w:t>
      </w:r>
      <w:r w:rsidR="00787424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– е-</w:t>
      </w:r>
      <w:proofErr w:type="spellStart"/>
      <w:r w:rsidRPr="004B4AFF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E214AF" w:rsidRPr="004B4A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evotdelvarna</w:t>
        </w:r>
        <w:r w:rsidR="00E214AF" w:rsidRPr="004B4A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r w:rsidR="00E214AF" w:rsidRPr="004B4A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E214AF" w:rsidRPr="004B4A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14AF" w:rsidRPr="004B4A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E214AF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Сообщение должно содержать следующую информацию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ргана, должность, фамилию, имя и отчество должностного лица (при наличии информации), решение, действие (бездействие) которого нарушает права и законные интересы объекта проверк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суть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арушенных прав и законных интересов, противоправного решения, действия (бездействия)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 способе информирования обратившегося, о принятых мерах по результатам рассмотрения его обращ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82E8E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X. ЗАКОНОПРОЕКТНАЯ ДЕЯТЕЛЬНОСТЬ КОНТРОЛЬНО-СЧ</w:t>
      </w:r>
      <w:r w:rsidR="00582E8E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разрабатываются проекты </w:t>
      </w:r>
      <w:r w:rsidR="0039381F" w:rsidRPr="004B4AF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81F" w:rsidRPr="004B4AFF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во исполнение планов законопроектных работ Собрания </w:t>
      </w:r>
      <w:r w:rsidR="0039381F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а также по собственной инициативе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едложения о разработке проектов нормативных правовых актов для включения в проект плана законопроектных работ Собрания </w:t>
      </w:r>
      <w:r w:rsidR="0039381F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представляются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>тной палаты (заместителем председателя,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аудиторами, начальниками отделов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ю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 Указанные предложения должны содержать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основание разработки проекта нормативного правового акта, его рабочее наименование и концепцию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текст проекта нормативного правового ак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оекты нормативных правовых актов подготавливаются 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>должностными лицами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 передаются председателю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для рассмотрения и последующего представления в Собрание 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Для рассмотрения проекта 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>решения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в Собрании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по поручению председателя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соответствующим 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подготавливается и представляется председателю Контрольно-сч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проект нормативного правового акта с необходимыми материалами, в том числе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пояснительной запиской, содержащей изложение предмета правового регулирования и концепции проекта нормативного правового акта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финансово-экономическим обоснованием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3) перечнем нормативных правовых актов 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, подлежащих признанию утратившими силу, приостановлению, изменению или принятию в связи с принятием данного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ого правового акта</w:t>
      </w:r>
      <w:r w:rsidR="000F0B9F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реализации норм вносимого проекта нормативного правового акта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 проектом сопроводительного письма о внесении проекта нормативного правового акта в Собрание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и назначении официальн</w:t>
      </w:r>
      <w:r w:rsidR="00E13137" w:rsidRPr="004B4AFF">
        <w:rPr>
          <w:rFonts w:ascii="Times New Roman" w:eastAsia="Times New Roman" w:hAnsi="Times New Roman" w:cs="Times New Roman"/>
          <w:sz w:val="28"/>
          <w:szCs w:val="28"/>
        </w:rPr>
        <w:t>ого представителя Контрольно- сч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при его рассмотрении в Собрании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5) иными материалами, предусмотренными Регламентом Собрания 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в Собрание 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проект нормативного правового акта и приложенные к нему документы визируются и подписываются председателем 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ли заместителем председателя 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одготовленный проект нормативного правового акта проходит антикоррупционную экспертизу в Комисси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и рассмотрению фактов обращения в целях склонения государственного гражданского служащего к совершению коррупционных правонарушений в целях выявления в них положений, способствующих созданию условий для проявления коррупции.</w:t>
      </w:r>
    </w:p>
    <w:p w:rsidR="00914FF7" w:rsidRPr="004B4AFF" w:rsidRDefault="00582E8E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ая палата по поручению Собрания 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проводит финансовую экспертизу и по е</w:t>
      </w:r>
      <w:r w:rsidR="0062049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заключения по проектам 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решений Собрания 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и иных нормативных правовых актов</w:t>
      </w:r>
      <w:r w:rsidR="002F1F16" w:rsidRPr="004B4AFF">
        <w:rPr>
          <w:rFonts w:ascii="Times New Roman" w:eastAsia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по бюджетно-финансовым вопросам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ая палата в соответствии с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утверждённы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одовым планом работы проводит финансовую экспертизу и по е</w:t>
      </w:r>
      <w:r w:rsidR="0062049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заключения по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проекту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о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 местно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бюджете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годовым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отчёта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4DF9"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Заключения вносятся в Собрание 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председателем 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, заместителем председателя 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или аудиторо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исполняющим функции председателя 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в период его отсутствия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V. ПРОВЕДЕНИЕ КОНТРОЛЬНЫХ МЕРОПРИЯТИЙ КОНТРОЛЬНО-СЧ</w:t>
      </w:r>
      <w:r w:rsidR="006E6055" w:rsidRPr="00525B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ТНОЙ ПАЛАТОЙ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.ОСНОВАНИЯ ДЛЯ ПРОВЕДЕНИЯ КОНТРОЛЬНЫХ МЕРОПРИЯТИЙ 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050D53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Контрольное мероприятие – это форма выражения 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го финансового контроля, проводимого Контрольно-сч</w:t>
      </w:r>
      <w:r w:rsidR="006E60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 в пределах своей компетенци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, стратегический аудит, обследование.</w:t>
      </w:r>
    </w:p>
    <w:p w:rsidR="00914FF7" w:rsidRPr="004B4AFF" w:rsidRDefault="00050D5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Основными видами контрольных мероприятий, проводимых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ой, являются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проверка – система обязательных контрольных действий по документальной и фактической проверке законности</w:t>
      </w:r>
      <w:r w:rsidR="006204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обоснованности совершенных в проверяемом периоде хозяйственных и финансовых операций проверяемых органов местного самоуправления, организаций независимо от организационно-правовой формы и формы собственности (далее – проверяемая организация), правильности их отражения в бухгалтерском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учёт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) встречная проверка – единичное контрольное действие или исследование состояния дел на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определённо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участке деятельности проверяемой организации.</w:t>
      </w:r>
    </w:p>
    <w:p w:rsidR="00914FF7" w:rsidRPr="004B4AFF" w:rsidRDefault="00050D5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В рамках проверки могут проводиться встречные проверки участников бюджетного процесса, организаций любых форм собственности, если они получают (распределяют) бюджетные средства, получают (передают) муниципальное имущество от объекта проверк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В ходе встречных проверок могут проводиться действия, направленные на установление физического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объём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обмера объектов имущества, инвентаризации материальных ценностей и других подобных действий.</w:t>
      </w:r>
    </w:p>
    <w:p w:rsidR="00914FF7" w:rsidRPr="004B4AFF" w:rsidRDefault="00050D5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3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Общие требования к проведению и оформлению результатов контрольных мероприятий определяются настоящим Административным регламентом, стандартом внешнего государственного финансового контроля СВФГ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«Правила проведения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контрольного мероприятия», Положением по служебной переписке и делопроизводству и иными внутренними документами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050D5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4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На проведение контрольного мероприятия составляется и утверждается председателем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программа проведения контрольного мероприятия.</w:t>
      </w:r>
    </w:p>
    <w:p w:rsidR="00914FF7" w:rsidRPr="004B4AFF" w:rsidRDefault="00050D5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роведение контрольных мероприятий оформляется соответствующим приказом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ем)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подготовленным на основании текущего (квартального) плана работы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5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В приказе</w:t>
      </w:r>
      <w:r w:rsidR="0021274B" w:rsidRPr="004B4AFF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е)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указывается наименование проверяемого объекта, проверяемый период, тема контрольного мероприятия, основание проведения контрольного мероприятия, руководитель контрольного мероприятия, руководитель рабочей группы, персональный состав рабочей группы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срок проведения контрольного мероприятия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Документом, дающим разрешение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привлечённым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 контрольной, экспертно-аналитической деятельности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специалистам сторонних организаций на осуществление контрольных действий, является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поручение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а право проведения контрольного мероприятия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8. При необходимости к участию в проведении контрольного мероприятия могут привлекаться на договорных основах специалисты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государственных, муниципальных контрольных органов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научных и иных организаций для выполнения работ, требующих специальных знаний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2BD5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ответственн</w:t>
      </w:r>
      <w:r w:rsidR="009D2BD5" w:rsidRPr="004B4AF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контрольного мероприятия, до начала проведения контрольного мероприятия, входящих в компетенцию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согласовывает с государственными, муниципальными контрольными органами, научными и иными организациями</w:t>
      </w:r>
      <w:r w:rsidR="00620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ми</w:t>
      </w:r>
      <w:r w:rsidR="009D2BD5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их участие в проводимой работе.</w:t>
      </w:r>
    </w:p>
    <w:p w:rsidR="008A2A7F" w:rsidRPr="004B4AFF" w:rsidRDefault="008A2A7F" w:rsidP="008A2A7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0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ривлечение специалистов научных и иных организаций, владеющих знаниями в области капитального строительства, градостроительства, сельского хозяйства, образования, здравоохранения, культуры, спорта, коммунального хозяйства, землепользования, экологии, транспортного обслуживания, экономики, налогообложения и т.п. осуществляется на основании заключаемых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государственных контрактов, договоров подряда в порядке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определённом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стандартом внешнего государственного финансового контроля СВГФ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«Правила проведения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</w:t>
      </w:r>
      <w:r w:rsidR="009D2BD5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».</w:t>
      </w:r>
    </w:p>
    <w:p w:rsidR="00914FF7" w:rsidRPr="004B4AFF" w:rsidRDefault="00914FF7" w:rsidP="008A2A7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I.</w:t>
      </w:r>
      <w:r w:rsidR="008A2A7F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КОНТРОЛЬНОГО МЕРОПРИЯТИЯ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2A7F" w:rsidRPr="004B4AF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2BD5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A7F" w:rsidRPr="004B4AF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2BD5" w:rsidRPr="004B4AFF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рабочей группы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получивший приказ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е)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</w:t>
      </w:r>
      <w:r w:rsidR="006C0D6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 проведении контрольного мероприятия, обязан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направить в адрес проверяемого субъекта соответствующие запрос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) организовать подготовку участников рабочей группы к предстоящей проверке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зучения уставных документов, ознакомления с предыдущими актами проверок, изучения нормативных правовых актов и необходимых документов по предстоящим к проверке вопросам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3) определить существенность разных видов информации, в том числе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>, наиболее важные с точки зрения цели контрольного мероприят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уровень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ущественности информации,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определённы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ля контрольного мероприят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на основе результатов контрольных мероприятий прошлых лет) существенных искажений данных бюджетной </w:t>
      </w:r>
      <w:r w:rsidR="0062049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ли недобросовестных действий руководства объекта контрол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еоднозначного </w:t>
      </w:r>
      <w:proofErr w:type="spellStart"/>
      <w:r w:rsidRPr="004B4AFF">
        <w:rPr>
          <w:rFonts w:ascii="Times New Roman" w:eastAsia="Times New Roman" w:hAnsi="Times New Roman" w:cs="Times New Roman"/>
          <w:sz w:val="28"/>
          <w:szCs w:val="28"/>
        </w:rPr>
        <w:t>трактования</w:t>
      </w:r>
      <w:proofErr w:type="spell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вопросов бюджетного (бухгалтерского)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таких, где результат зависит от профессионального мнения лица, ответственного за ведение бюджетного (бухгалтерского)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(например, при определении оценочных показателей)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 провести инструктаж с участниками рабочей группы для уточнения полученного задания и определения подготовленности к его выполнению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5) передать участникам рабочей группы за своей подписью выписки из сводной программы по вопросам,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закреплённы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за ним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) провести другие подготовительные действия к проведению контрольного мероприятия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2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осле прибытия на проверяемый объект </w:t>
      </w:r>
      <w:r w:rsidR="001E2301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,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зампредседателя</w:t>
      </w:r>
      <w:r w:rsidR="001E2301" w:rsidRPr="004B4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аудитор, руководитель рабочей группы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) представляется руководителю проверяемого объекта и представляет участников рабочей группы, знакомит с направлениями проверки, порученные каждому из участников рабочей группы (участники рабочей группы должны иметь служебные удостоверения и поручения); </w:t>
      </w:r>
      <w:proofErr w:type="spellStart"/>
      <w:r w:rsidRPr="004B4AFF">
        <w:rPr>
          <w:rFonts w:ascii="Times New Roman" w:eastAsia="Times New Roman" w:hAnsi="Times New Roman" w:cs="Times New Roman"/>
          <w:sz w:val="28"/>
          <w:szCs w:val="28"/>
        </w:rPr>
        <w:t>ознакамливает</w:t>
      </w:r>
      <w:proofErr w:type="spell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его с программой проверк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) при необходимости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переда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проверяемого объекта формы справок, таблиц, необходимых для заполнен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организует участие в ознакомительном совещании рабочей группы должностных лиц проверяемого объекта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4) по согласованию с руководителем проверяемого объекта определяет отдельное помещение для нахождения рабочей группы, порядок опечатывания помещения, режим работы рабочей группы на период проведения проверк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) при необходимости, во избежание исправлений и замены отдельных документов, определяет порядок хранения документов, необходимых для проведения проверки, в закрываемом помещении, сейфе, столе и т.п.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) при проведении выездных проверок по согласованию с руководителем проверяемого объекта определяет место проживания, порядок питания и другие бытовые условия нахождения рабочей группы на объекте проверк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) обеспечивает принятие руководителем проверяемого объекта правового акта, определяющего должностное лицо, ответственное за взаимодействие сотрудников проверяемого объекта и рабочей групп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8) организует составление и подписание руководителем проверяемого объекта протоколов по вопросам, указанным в подпунктах 1, 3 настоящего пункта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9) при проведении проверок исполнения бюджетов </w:t>
      </w:r>
      <w:r w:rsidR="001E2301" w:rsidRPr="004B4AFF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водит действия, указанные в подпунктах 1, 3 настоящего пункта в отношении председателя представительного органа муниципального образования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3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контрольных мероприятий </w:t>
      </w:r>
      <w:r w:rsidR="001E2301" w:rsidRPr="004B4AFF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526D4B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е должны вмешиваться в деятельность проверяемых организаций, а также предавать гласности свои выводы до завершения проверки и оформления е</w:t>
      </w:r>
      <w:r w:rsidR="0020485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 виде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01" w:rsidRPr="004B4AFF">
        <w:rPr>
          <w:rFonts w:ascii="Times New Roman" w:eastAsia="Times New Roman" w:hAnsi="Times New Roman" w:cs="Times New Roman"/>
          <w:sz w:val="28"/>
          <w:szCs w:val="28"/>
        </w:rPr>
        <w:t>руководителя контрольного мероприят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4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контрольных мероприятий </w:t>
      </w:r>
      <w:r w:rsidR="001E2301" w:rsidRPr="004B4AFF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526D4B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должны проявлять профессиональный скептицизм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оявление профессионального скептицизма означает, что весомость полученных доказательств критически оценивается, доказательства, которые противоречат каким-либо документам или заявлениям руководства проверяемого объекта либо ставят под сомнение достоверность таких документов или заявлений, внимательно изучаются. Профессиональный скептицизм необходим, чтобы, в частности, не упустить из виду подозрительные обстоятельства, не сделать неоправданных обобщений при подготовке выводов, не использовать ошибочные допущения при определении характера, временных рамок и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объём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цедур контроля, а также при оценке их результатов</w:t>
      </w:r>
      <w:r w:rsidR="00F33B6D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В случае поступления в ходе проверки информации о фактах нарушения организациями требований нормативных правовых актов или правил, их выявлении в ходе проверки в целях подтверждения или исключения систематичности указанного нарушения проводится проверка на наличие подобных фактов в предыдущем периоде, но не более чем за три года с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ланируемого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объём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длежащих изучению документов. Для этого проверяющие обязаны сообщить о таких фактах руководителю рабочей групп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верки предыдущего периода деятельности отдельных учреждений принимается руководителем контрольного мероприятия и утверждается председателем Контрольно-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в порядке,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определённо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астоящим Административным регламентом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3B6D" w:rsidRPr="004B4AFF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526D4B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есут ответственность за качество своей работы в рамках отдельной проверки, соблюдение сроков и результат выполнения поставленных перед ними вопросов и задач, качество и достоверность материалов, подготавливаемых и представляемых по результатам проведения контрольного мероприят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II. ПРОВЕДЕНИЕ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РОВЕРКИ. АКТ, СПРАВКА ПРОВЕРКИ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6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контрольного мероприятия должны быть получены достаточные надлежащие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надёжные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а, подтверждающие выводы, сделанные по результатам этого мероприятия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Доказательства – информация, полученная при проведении контрольного мероприятия, и результат е</w:t>
      </w:r>
      <w:r w:rsidR="0020485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анализа, которые подтверждают результаты этого мероприят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К доказательствам относятся первичные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учётны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окументы, регистры бухгалтерского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бюджетная, статистическая и иная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отчётность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результаты процедур контроля, в т.ч. акты инвентаризаций, контрольных обмеров,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проведён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в ходе контрольного мероприятия, письменные заявления должностных лиц проверяемых объектов контроля, а также документы и сведения, полученные из других достоверных источников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Доказательства считаются достаточными, 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Доказательства считаются надлежащими, если они подтверждают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организацией и содержанием контрольного мероприятия осуществляется руководителем контрольного мероприятия </w:t>
      </w:r>
      <w:r w:rsidR="00F33B6D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526D4B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33B6D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по мере проведения этого мероприят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В ходе контроля необходимо удостовериться в том, что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е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проводится в соответствии с бюджетным законодательством Российской Федерации, нормативными правовыми актами Челябинской области</w:t>
      </w:r>
      <w:r w:rsidR="00F33B6D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, регулирующими бюджетные правоотношения, настоящим Административным регламентом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исполняетс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рабочая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содержит доказательства, подтверждающие факты, указанные по результатам проверк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факты и оценки, сделанные в ходе и по результатам выполнения процедур контроля, обоснованы и подтверждены достаточными надлежащими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надёжным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ам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итуации, связанные с ошибками, недостатками и необычными обстоятельствами, были надлежащим образом выявлены, за</w:t>
      </w:r>
      <w:r w:rsidR="00F33B6D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документированы и разрешены либо на них было обращено внимание более опытных членов рабочей групп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цель контрольного мероприятия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акт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надлежащим образом отражает ответы на вопросы программы контрольного мероприятия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70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В ходе проверки проводится изучение финансовых, бухгалтерских,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отчётных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 проверяемых организаций, в том числе методом анализа и оценки полученной от них информации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смотра, инвентаризации, наблюдения,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пересчёт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, экспертизы, контрольных замеров и т.п., которые составляют объем контрольных действий.</w:t>
      </w:r>
    </w:p>
    <w:p w:rsidR="00914FF7" w:rsidRPr="004B4AFF" w:rsidRDefault="008A2A7F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1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и отказе руководителя (заместителя руководителя), других ответственных лиц проверяемого объекта в допуске на объект контроля и предоставлении документов составляется акт. Форма и требования к составлению акта установлены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в Положении по служебной переписке и делопроизводству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2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. Объем, период выборки и е</w:t>
      </w:r>
      <w:r w:rsidR="0020485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остав определяются </w:t>
      </w:r>
      <w:r w:rsidR="00675AB1" w:rsidRPr="004B4AFF">
        <w:rPr>
          <w:rFonts w:ascii="Times New Roman" w:eastAsia="Times New Roman" w:hAnsi="Times New Roman" w:cs="Times New Roman"/>
          <w:sz w:val="28"/>
          <w:szCs w:val="28"/>
        </w:rPr>
        <w:t>участником рабочей групп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ки контрольные действия в отношении операций с денежными средствами и ценными бумагами, а также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расчёт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пераций проводятся сплошным способом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3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В ходе проверки проводятся контрольные действия по изучению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) учредительных, регистрационных, плановых, бухгалтерских, </w:t>
      </w:r>
      <w:r w:rsidR="0020485D" w:rsidRPr="004B4AFF">
        <w:rPr>
          <w:rFonts w:ascii="Times New Roman" w:eastAsia="Times New Roman" w:hAnsi="Times New Roman" w:cs="Times New Roman"/>
          <w:sz w:val="28"/>
          <w:szCs w:val="28"/>
        </w:rPr>
        <w:t>отчёт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других документов (по форме и содержанию)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2) полноты, своевременности и правильности отражения совершенных финансовых и хозяйственных операций в бухгалтерском (бюджетном)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учёт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бухгалтерской (бюджетной)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я записей в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учёт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гистрах с первичными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учётным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окументами, показателей бухгалтерской (бюджетной)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 данными аналитического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3) фактического наличия, сохранности и правильного использования материальных ценностей, денежных средств и ценных бумаг, находящихся в государственной собственности Челябинской области, муниципальной собственности, достоверности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расчё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бъём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товаров, выполненных работ и оказанных услуг, операций по формированию затрат и финансовых результатов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4) постановки и состояния бухгалтерского (бюджетного)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бухгалтерской (бюджетной)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в проверяемой организаци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остояния системы внутреннего контроля в проверяемой организации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бъём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 и оказанных услуг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) 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проверки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4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Руководитель рабочей группы вправе получать необходимые письменные объяснения от должностных, материально ответственных и иных лиц проверяемой организации, справки и сведения по вопросам, возникающим в ходе проверки, и заверенные копии документов, необходимых для проведения контрольных действий. В случае отказа от представления указанных объяснений, справок, сведений и копий документов в акте, справке по результатам проверки, акте встречной проверки делается соответствующая запись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В ходе проверки могут составляться справки по результатам проведения контрольных действий по отдельным вопросам программы проведения контрольного мероприят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Указанная справка составляется участником рабочей группы, проводившим контрольное действие, подписывается им и должностным лицом проверяемой организации, ответственным за соответствующий участок рабо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указанного должностного лица подписать справку в конце справки делается запись об отказе указанного лица от </w:t>
      </w:r>
      <w:proofErr w:type="spellStart"/>
      <w:r w:rsidRPr="004B4AFF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одписания. В этом случае к справке прилагаются возражения указанного должностного лиц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Справки прилагаются к акту проверки, акту встречной проверки, а информация, изложенная в них, учитывается при составлении акта</w:t>
      </w:r>
      <w:r w:rsidR="00675AB1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роверки, акта встречной проверк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I</w:t>
      </w:r>
      <w:r w:rsidR="00DF1213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ОРЯДОК ОФОРМЛЕНИЯ РЕЗУЛЬТАТОВ КОНТРОЛЬНОГО МЕРОПРИЯТИЯ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о результатам контрольного мероприятия составляются документы в виде акта (справки) проверк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акта (справки) должна быть обеспечена объективность, обоснованность, системность,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чёткость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, доступность и лаконичность (без ущерба для содержания) излож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675AB1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роверки, встречной проверки, излагаемые в акте (справке) проверки, акте встречной проверки должны подтверждаться документами (копиями документов), справками, объяснениями должностных, материально ответственных и иных лиц проверенной организации, другими материалами. Указанные документы (копии) и материалы прилагаются к акту (справке)</w:t>
      </w:r>
      <w:r w:rsidR="00675AB1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и, акту встречной проверки. Копии документов, подтверждающие выявленные в ходе проверки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Объем документов по каждому контрольному мероприятию определяется проверяющим, который руководствуется своим профессиональным мнением. Включение в рабочую документацию каждого рассмотренного в ходе контрольного мероприятия документа либо его отражение в акте проверки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не является обязательным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Два экземпляра акта, подписанные руководителем рабочей группы, передаются им в срок не позднее дня, указанного в программе проведения контрольного мероприятия, для ознакомления руководителю проверенного объекта под его подпись либо под подпись заместителя руководителя, секретаря руководителя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проверки исполнения местного бюджета, контрольных мероприятий, в ходе которых осуществляются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встречные проверки,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244" w:rsidRPr="004B4AFF">
        <w:rPr>
          <w:rFonts w:ascii="Times New Roman" w:eastAsia="Times New Roman" w:hAnsi="Times New Roman" w:cs="Times New Roman"/>
          <w:sz w:val="28"/>
          <w:szCs w:val="28"/>
        </w:rPr>
        <w:t>участником рабочей группы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составляют акты проверок отдельных вопросов программы проведения контрольного мероприятия.</w:t>
      </w:r>
    </w:p>
    <w:p w:rsidR="00914FF7" w:rsidRPr="004B4AFF" w:rsidRDefault="00427C46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экземпляра подписанного </w:t>
      </w:r>
      <w:r w:rsidR="000D6C1A" w:rsidRPr="004B4AFF">
        <w:rPr>
          <w:rFonts w:ascii="Times New Roman" w:eastAsia="Times New Roman" w:hAnsi="Times New Roman" w:cs="Times New Roman"/>
          <w:sz w:val="28"/>
          <w:szCs w:val="28"/>
        </w:rPr>
        <w:t xml:space="preserve">участником рабочей группы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акта проверки отдельных вопросов программы проведения контрольного мероприятия передаются руководителю проверенной организации для его ознакомления под его подпись либо под подпись заместителя руководителя, секретаря руководител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Первый экземпляр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акта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стаётс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в проверенной организации, </w:t>
      </w:r>
      <w:r w:rsidR="00427C46" w:rsidRPr="004B4AFF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экземпляр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ередаётс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1A" w:rsidRPr="004B4AFF">
        <w:rPr>
          <w:rFonts w:ascii="Times New Roman" w:eastAsia="Times New Roman" w:hAnsi="Times New Roman" w:cs="Times New Roman"/>
          <w:sz w:val="28"/>
          <w:szCs w:val="28"/>
        </w:rPr>
        <w:t xml:space="preserve">участником рабочей группы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уководителю рабочей групп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дня, указанного в программе проведения контрольного мероприятия, руководитель рабочей группы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ереда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актов проверок отдельных вопросов программы проведения контрольного мероприятия руководителю проверенного объек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Руководитель проверенного объекта имеет право в течение семи рабочих дней со дня получения акта (актов)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роверки сформулировать и передать руководителю контрольного мероприятия письменные разногласия (возражения) или замечания по его (их) содержанию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</w:t>
      </w:r>
      <w:r w:rsidR="00DF1213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V.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ОРЯДОК РАССМОТРЕНИЯ РАЗНОГЛАСИЙ (ВОЗРАЖЕНИЙ)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О АКТУ КОНТРОЛЬНОГО МЕРОПРИЯТИЯ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0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едставленные в установленный срок разногласия (возражения) по акту проверки рассматриваются руководителем контрольного мероприятия на предмет их обоснованности в срок,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не превышающий пяти рабочих дне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их в Контрольно-сч</w:t>
      </w:r>
      <w:r w:rsidR="007F2599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ую палату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1. Непредставление письменных разногласий (возражений) к акту в установленный срок расценивается как отсутствие возражений со стороны проверенной организации по существу изложенных в акте проверки фактов и замечаний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2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>Разногласия рассматриваютс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, если они подписаны надлежащим лицом – руководителем либо заместителем руководителя проверенного объекта. В случае получения разногласий, подписанных руководителями структурных подразделений объекта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проверки, главными бухгалтерами (бухгалтерами) и другими лицами проверенного объекта без приложения соответствующей доверенности руководителя проверенного объекта они возвращаются без рассмотрения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3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ри проведении проверки исполнения бюджета муниципального образования рассмотрение разногласий (возражений) по акту (актам) производится в Контрольно-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е только при наличии подписи главы муниципального образования, главы местной администрации (заместителя главы, представителя по доверенности) проверенного муниципального образования в порядке и сроки, предусмотренные настоящей главой Административного регламента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4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контрольного мероприятия подготавливает протокол согласования либо заключение, в котором отмечаются разногласия (возражения) по акту (актам) проверки, заключения по разногласиям и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инятии (непринятии) предлагаемой редакции разногласий (возражений) по акту (актам)проверк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V. ПРОВЕДЕНИЕ СОВЕЩАНИЯ ПО РЕЗУЛЬТАТАМ ПРОВЕРКИ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БЮДЖЕТА</w:t>
      </w:r>
    </w:p>
    <w:p w:rsidR="00914FF7" w:rsidRPr="004B4AFF" w:rsidRDefault="00B117AC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По окончании проверки исполнения местного бюджета (рассмотрения разногласий (возражений) по актам, составления заключения, протокола согласования) по предложению аудитора – руководителя контрольного мероприятия глава муниципального образования или уполномоченное им лицо организует проведение совещания по подведению предварительных итогов контрольного мероприятия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О результатах контрольного мероприятия докладывает руководитель рабочей группы Контрольно-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914FF7" w:rsidRPr="004B4AFF" w:rsidRDefault="00DF121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Результаты совещания оформляются представителем проверенного объекта или представителем Контрольно-сч</w:t>
      </w:r>
      <w:r w:rsidR="007F2599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в форме протокола, который подписывается главой муниципального образования или уполномоченным им лицом и аудитором – руководителем контрольного мероприятия. Протокол является неотъемлемой частью акта (актов)</w:t>
      </w:r>
      <w:r w:rsidR="007F2599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Глава XVI. ОТЧЕТ 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НТРОЛЬНОГО МЕРОПРИЯТИ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. </w:t>
      </w:r>
    </w:p>
    <w:p w:rsidR="00914FF7" w:rsidRPr="004B4AFF" w:rsidRDefault="00E0760B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нтрольного мероприятия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(далее –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>руководителя контрольного мероприят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) – официальный итоговый документ Контрольно-сч</w:t>
      </w:r>
      <w:r w:rsidR="007F2599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 с выводами и предложениями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нтрольного мероприят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, подготовленный на основании акта (актов) проверки.</w:t>
      </w:r>
    </w:p>
    <w:p w:rsidR="00914FF7" w:rsidRPr="004B4AFF" w:rsidRDefault="00E0760B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нтрольного мероприятия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составляется по форме, предусмотренной стандартом внешнего государственного финансового контроля СВГФК «Правила проведения Контрольно-сч</w:t>
      </w:r>
      <w:r w:rsidR="00D5237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контрольного мероприятия»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для составления и оформления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46" w:rsidRPr="004B4AFF">
        <w:rPr>
          <w:rFonts w:ascii="Times New Roman" w:eastAsia="Times New Roman" w:hAnsi="Times New Roman" w:cs="Times New Roman"/>
          <w:sz w:val="28"/>
          <w:szCs w:val="28"/>
        </w:rPr>
        <w:t>руководителя контрольного мероприятия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являются первые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три экземпляра </w:t>
      </w:r>
      <w:r w:rsidR="00BA5FAC" w:rsidRPr="004B4AFF">
        <w:rPr>
          <w:rFonts w:ascii="Times New Roman" w:eastAsia="Times New Roman" w:hAnsi="Times New Roman" w:cs="Times New Roman"/>
          <w:b/>
          <w:sz w:val="28"/>
          <w:szCs w:val="28"/>
        </w:rPr>
        <w:t>от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: один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стаётс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на хранени</w:t>
      </w:r>
      <w:r w:rsidR="001B2C01" w:rsidRPr="004B4A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237A" w:rsidRPr="004B4AFF">
        <w:rPr>
          <w:rFonts w:ascii="Times New Roman" w:eastAsia="Times New Roman" w:hAnsi="Times New Roman" w:cs="Times New Roman"/>
          <w:sz w:val="28"/>
          <w:szCs w:val="28"/>
        </w:rPr>
        <w:t xml:space="preserve"> в Контрольно-сч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</w:t>
      </w:r>
      <w:r w:rsidR="001B2C01" w:rsidRPr="004B4A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два других направляются в Собрание </w:t>
      </w:r>
      <w:r w:rsidR="001B2C01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и Г</w:t>
      </w:r>
      <w:r w:rsidR="001B2C01" w:rsidRPr="004B4AFF">
        <w:rPr>
          <w:rFonts w:ascii="Times New Roman" w:eastAsia="Times New Roman" w:hAnsi="Times New Roman" w:cs="Times New Roman"/>
          <w:sz w:val="28"/>
          <w:szCs w:val="28"/>
        </w:rPr>
        <w:t>лаве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914FF7" w:rsidRPr="004B4AFF" w:rsidRDefault="00E0760B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C01" w:rsidRPr="004B4A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нтрольного мероприятия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должен включать только ту информацию, те заключения и выводы, которые подтверждаются надлежащими и соответствующими фактическими данными и доказательствами, зафиксированными в актах проверки.</w:t>
      </w:r>
    </w:p>
    <w:p w:rsidR="00914FF7" w:rsidRPr="004B4AFF" w:rsidRDefault="00E0760B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C01" w:rsidRPr="004B4AFF">
        <w:rPr>
          <w:rFonts w:ascii="Times New Roman" w:eastAsia="Times New Roman" w:hAnsi="Times New Roman" w:cs="Times New Roman"/>
          <w:sz w:val="28"/>
          <w:szCs w:val="28"/>
        </w:rPr>
        <w:t>руководителя контрольного мероприятия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оформляется после рассмотрения разногласий (возражений) на акт (акты) проверки.</w:t>
      </w:r>
    </w:p>
    <w:p w:rsidR="00914FF7" w:rsidRPr="004B4AFF" w:rsidRDefault="00E0760B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683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>руководителя контрольного мероприятия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является единственным официальным итоговым документом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, содержащим всю информацию о результатах контрольного мероприятия с выводами и предложениями по нему.</w:t>
      </w:r>
    </w:p>
    <w:p w:rsidR="00914FF7" w:rsidRPr="004B4AFF" w:rsidRDefault="00E4568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нтрольного мероприят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семи рабочих дней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сле его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направляется в Собрание 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и Г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.</w:t>
      </w:r>
    </w:p>
    <w:p w:rsidR="00914FF7" w:rsidRPr="004B4AFF" w:rsidRDefault="00E4568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К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у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>руководителя контрольного мероприят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, направляемому в Собрание </w:t>
      </w:r>
      <w:r w:rsidR="004E2856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прилагаются копии представлений и предписаний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, направленных по результатам контрольного мероприятия.</w:t>
      </w:r>
    </w:p>
    <w:p w:rsidR="00914FF7" w:rsidRPr="004B4AFF" w:rsidRDefault="00E4568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4454FC" w:rsidRPr="004B4AF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нтрольного мероприятия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приложений к нему </w:t>
      </w:r>
      <w:r w:rsidR="004454FC" w:rsidRPr="004B4AFF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 сопроводительным письмом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 Сопроводительное письмо подписывается председателем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E45683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17AC" w:rsidRPr="004B4A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фактов нарушения законов и иных нормативных правовых актов, содержащих в себе признаки правонарушения, влекущего за собой административную, уголовную ответственность, соответствующие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передаются в правоохранительные органы в течение семи рабочих дней после их рассмотрени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 Форма обращения в правоохранительные органы установлена стандартом внешнего государственного финансового контроля СВГФ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«Правила проведения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</w:t>
      </w:r>
      <w:r w:rsidR="004454FC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контрольного мероприятия»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VI.</w:t>
      </w:r>
      <w:r w:rsidR="004454FC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ЭКСПЕРТНО</w:t>
      </w:r>
      <w:r w:rsidR="00217F55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17F55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АНАЛИТИЧЕНСКАЯ ДЕЯТЕЛЬНОСТЬ КОНТРОЛЬНО</w:t>
      </w:r>
      <w:r w:rsidR="00217F55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17F55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СЧ</w:t>
      </w:r>
      <w:r w:rsidR="00217F55" w:rsidRPr="00525B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VII. ФОРМЫ ЭКСПЕРТНО-АНАЛИТИЧЕСКОЙ ДЕЯТЕЛЬНОСТ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217F55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Экспертно-аналитическая деятельность представляет собой комплексное исследование материалов по направлениям деятельности Контрольно-сч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, осуществляемая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ведения экспертно-аналитических мероприятий в форме финансовой экспертиз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ри проведении финансовой экспертизы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ая палата осуществляет проверку, исследование, анализ, оценку документов, предусматривающих расходы, покрываемые за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4FC" w:rsidRPr="004B4AF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бюджета, бюджетов муниципальных образований, или влияющие на формирование и исполнение 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ного бюджета, бюджетов муниципальных образований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На проведение экспертно-аналитического мероприятия, составляется и утверждается председателем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программа проведения экспертно-аналитического мероприятия.</w:t>
      </w:r>
    </w:p>
    <w:p w:rsidR="00E90FE2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в стандарте внешнего государственного финансового контроля СВГФК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Правила проведения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контрольного мероприятия».</w:t>
      </w:r>
    </w:p>
    <w:p w:rsidR="00914FF7" w:rsidRPr="004B4AFF" w:rsidRDefault="00217F55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ия экспертно-аналитических мероприятий составляется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нтрольной группы,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>, инспектора-ревизор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или заключение.</w:t>
      </w:r>
    </w:p>
    <w:p w:rsidR="00914FF7" w:rsidRPr="004B4AFF" w:rsidRDefault="00217F55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Заключение Контрольно-сч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,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нтрольной группы, 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>, инспектора-</w:t>
      </w:r>
      <w:proofErr w:type="gramStart"/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>ревизор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а утвержд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ение председателю Контрольно-сч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31351D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. Экспертно-аналитические мероприятия могут проводиться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>тной палатой как в плановом, так и во внеплановом порядке по поручениям Собрания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, Г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>лавой Варненского муниципального района</w:t>
      </w:r>
      <w:r w:rsidR="00914FF7"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Экспертно-аналитические мероприятия в форме проведения финансовой экспертизы проводятся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1) по проекту 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A3462B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о </w:t>
      </w:r>
      <w:r w:rsidR="00E90FE2" w:rsidRPr="004B4AFF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и другим проектам нормативных правовых актов </w:t>
      </w:r>
      <w:r w:rsidR="00A3462B"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по бюджетно-финансовым вопросам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по другим вопросам, входящим в полномочия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, работа по которым инициирована на основании поручений Собрания </w:t>
      </w:r>
      <w:r w:rsidR="00900A2B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r w:rsidR="00900A2B"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органов местного самоуправления в соответствии с </w:t>
      </w:r>
      <w:r w:rsidR="00900A2B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О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900A2B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Лицо, ответственное за проведение финансовой экспертизы и подготовку заключения, в ходе проведения финансовой экспертизы обязано обеспечить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контроль за соблюдением сроков проведения финансовой экспертизы и представление заключения по е</w:t>
      </w:r>
      <w:r w:rsidR="00BA5FA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результатам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уточнение вопросов по тем или иным аспектам предмета финансовой экспертиз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качественное проведение финансовой экспертиз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4) составление по итогам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роведён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финансовой экспертизы заключения, за содержание которого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нес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.</w:t>
      </w:r>
    </w:p>
    <w:p w:rsidR="00900A2B" w:rsidRPr="004B4AFF" w:rsidRDefault="00900A2B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I. ЗАКЛЮЧЕНИЕ КОНТРОЛЬНО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ПО РЕЗУЛЬТАТАМ ПРОВЕДЕНИЯ ФИНАНСОВОЙ ЭКСПЕРТИЗЫ ПРОЕКТОВ </w:t>
      </w:r>
      <w:r w:rsidR="00900A2B" w:rsidRPr="004B4AFF">
        <w:rPr>
          <w:rFonts w:ascii="Times New Roman" w:eastAsia="Times New Roman" w:hAnsi="Times New Roman" w:cs="Times New Roman"/>
          <w:sz w:val="28"/>
          <w:szCs w:val="28"/>
        </w:rPr>
        <w:t xml:space="preserve">РЕШЕНИЙ СОБРАНИЯ 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О </w:t>
      </w:r>
      <w:r w:rsidR="00900A2B" w:rsidRPr="004B4AFF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М БЮДЖЕТЕ, ГОДОВЫМ ОТЧЕТАМ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СПОЛНЕНИИ</w:t>
      </w:r>
    </w:p>
    <w:p w:rsidR="00914FF7" w:rsidRPr="004B4AFF" w:rsidRDefault="00914FF7" w:rsidP="00B404A0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Структура заключения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, содержание и сроки подготовки заключения должны соответствовать требованиям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«О бюджетном процессе в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Варненском муниципальном районе Челябинской области», Положени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е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», стандартов внешнего государственного финансового контроля формирования проектов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тного бюджета,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 их исполнении и настоящего Административного регламен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Заключение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на годовой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тного бюджета составляется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на основании данных внешней проверки годовой бюджетной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лавных администраторов средств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тного бюдже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внешней проверки годовой бюджетной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лавных администраторов средств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тного бюджета оформляются заключениями по каждому главному администратору средств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тного бюджета в течение 20 дней после предоставления в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ую палату годовой бюджетной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лавных администраторов средств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тного бюдже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Заключение Контрольно-сч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по проекту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решения Собрания депутатов Варненского муниципального район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о </w:t>
      </w:r>
      <w:r w:rsidR="00B404A0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тном бюджете составляется и должно содержать анализ целей, задач, предмета регулирования, а также рекомендации о принятии либо непринятии проекта </w:t>
      </w:r>
      <w:r w:rsidR="00F6133B" w:rsidRPr="004B4AFF">
        <w:rPr>
          <w:rFonts w:ascii="Times New Roman" w:eastAsia="Times New Roman" w:hAnsi="Times New Roman" w:cs="Times New Roman"/>
          <w:sz w:val="28"/>
          <w:szCs w:val="28"/>
        </w:rPr>
        <w:t>решения Собрания депута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33B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о </w:t>
      </w:r>
      <w:r w:rsidR="00F6133B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тном бюджете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Заключение Контрольно-сч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по годовому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у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должно содержать материалы и результаты внешней проверки годовой бюджетной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отчётности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лавных администраторов средств 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стного бюджета, </w:t>
      </w:r>
      <w:r w:rsidR="00BA5FAC" w:rsidRPr="004B4AFF">
        <w:rPr>
          <w:rFonts w:ascii="Times New Roman" w:eastAsia="Times New Roman" w:hAnsi="Times New Roman" w:cs="Times New Roman"/>
          <w:sz w:val="28"/>
          <w:szCs w:val="28"/>
        </w:rPr>
        <w:t>проведён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оверок, перечень выявленных фактов нарушения требований бюджетного законо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дательства Российской Федерации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7F5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1D" w:rsidRPr="004B4A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аключение Контрольно-сч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и приложения к нему направляются в течение </w:t>
      </w:r>
      <w:r w:rsidR="00BA5FAC" w:rsidRPr="004B4AFF">
        <w:rPr>
          <w:rFonts w:ascii="Times New Roman" w:eastAsia="Times New Roman" w:hAnsi="Times New Roman" w:cs="Times New Roman"/>
          <w:b/>
          <w:sz w:val="28"/>
          <w:szCs w:val="28"/>
        </w:rPr>
        <w:t>трёх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их дне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сопроводительным письмом, подписанным председателем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V</w:t>
      </w:r>
      <w:r w:rsidR="004B4AFF" w:rsidRPr="00525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I. МЕТОДИЧЕСКОЕ ОБЕСПЕЧЕНИЕ РАБОТЫ КОНТРОЛЬНО-СЧ</w:t>
      </w:r>
      <w:r w:rsidR="008957C5" w:rsidRPr="00525B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X.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АЗРАБОТКА КОНТРОЛЬНО-СЧ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 СТАНДАРТОВ,</w:t>
      </w:r>
      <w:r w:rsidR="001A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МЕТОДИЧЕСКИХ УКАЗАНИЙ И РЕКОМЕНДАЦИЙ ПО ПРОВЕДЕНИЮ КОНТРОЛЬНЫХ И ЭКСПЕРТНО-АНАЛИТИЧЕСКИХ МЕРОПРИЯТИЙ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В целях обеспечения высокого качества, экономичности, эффективности и объективности контрол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ьной деятельности Контрольно-сч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ой разрабатываются стандарты, методические указания и рекомендации по проведению контрольных и экспертно-аналитических мероприятий (далее – стандарты, методические указания и рекомендации)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Разработка стандартов, методических указаний и рекомендаций осуществляется 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, </w:t>
      </w:r>
      <w:r w:rsidR="004151CD" w:rsidRPr="004B4AFF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председателя,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аудиторами, начальниками структурных подразделений Контрольно-сч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E06160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57C5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D356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е стандарты, методические указания и рекомендации 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приказом (распоряжением) председателя Контрольно-счётной палаты. 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. СОДЕРЖАНИЕ СТАНДАРТОВ, МЕТОДИЧЕСКИХ УКАЗАНИЙ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РЕКОМЕНДАЦИЙ КОНТРОЛЬНО-СЧ</w:t>
      </w:r>
      <w:r w:rsidR="004151CD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Стандарты, методические указания и рекомендации Контрольно-сч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должны содержать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) цель или принцип построения конкретного вида работ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2) описание способа (метода) проведения работ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3) принципы формирования количественных и качественных критериев оценки (характеристик), которым должен удовлетворять данный вид работы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4) описание способа (метода) проведения сравнительного анализа фактически полученных результатов с оценочными критериям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5) перечень требований, которым должен удовлетворять конкретный вид работ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6) принципиальные подходы к проведению заключительной части проверки – выработке рекомендаций и предложений по проблемам, обозначившимся в ходе проведения анализа результатов работ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7) условия применения данного стандарта, методического указания или рекомендации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VII</w:t>
      </w:r>
      <w:r w:rsidR="004B4AFF" w:rsidRPr="00525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. ПРЕДСТАВЛЕНИЯ И ПРЕДПИСАНИЯ, ИНФОРМАЦИОННЫЕ СООБЩЕНИЯ КОНТРОЛЬНО-СЧЕ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I. ПОРЯДОК ПОДГОТОВКИ, ПРИНЯТИЯ И НАПРАВЛЕНИЯ ПРЕДСТАВЛЕНИЙ, ПРЕДПИСАНИЙ, ИНФОРМАЦИОННЫХ СООБЩЕНИЙ ОБРАЩЕНИЕ В ПРАВООХРАНИТЕЛЬНЫЕ ОРГАНЫ КОНТРОЛЬНО-СЧЕТНОЙ ПАЛАТЫ</w:t>
      </w:r>
    </w:p>
    <w:p w:rsidR="003C7071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редставление, информационное сообщение, обращение в правоохранительные органы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по результатам 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проведённых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подготавливается 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>заместителем председателя,</w:t>
      </w:r>
      <w:r w:rsidR="001A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аудитором, ответственным за прове</w:t>
      </w:r>
      <w:r w:rsidR="005700CA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ние контрольного мероприяти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либо его заместителем. 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В представлении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отражаются: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>, выявленные в результате проведения мероприятия и касающиеся компетенции лица, организации или органа власти, которому направляется представление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выявленных нарушений, взыскании средств </w:t>
      </w:r>
      <w:r w:rsidR="003C7071" w:rsidRPr="004B4AF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тного бюджета, использованных не по целевому назначению, штрафных санкциях и привлечении к ответственности лиц, виновных в нарушении;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FF">
        <w:rPr>
          <w:rFonts w:ascii="Times New Roman" w:eastAsia="Times New Roman" w:hAnsi="Times New Roman" w:cs="Times New Roman"/>
          <w:sz w:val="28"/>
          <w:szCs w:val="28"/>
        </w:rPr>
        <w:t>сроки</w:t>
      </w:r>
      <w:proofErr w:type="gramEnd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инятия мер по устранению нарушений и представления ответа по результатам рассмотрения представл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В случаях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контрольных мероприятий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а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Предписание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должно содержать указание на конкретные допущенные нарушения и конкретные основания вынесения предписа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исание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подписывается председателем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либо его заместителем.</w:t>
      </w:r>
    </w:p>
    <w:p w:rsidR="00CC0804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редставление, информационное сообщение, обращение в правоохранительные органы Контрольно-сч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направляется адресату в течение десяти рабочих дней 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вопроса </w:t>
      </w:r>
      <w:r w:rsidR="00CC0804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</w:t>
      </w:r>
      <w:r w:rsidR="00CC0804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II. КОНТРОЛЬ ЗА СВОЕВРЕМЕННЫМ РАССМОТРЕНИЕМ ПРЕДСТАВЛЕНИЙ, ПРЕДПИСАНИЙ КОНТРОЛЬНО-СЧ</w:t>
      </w:r>
      <w:r w:rsidR="00CC080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6160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Контроль за своевременным рассмотрением представлений и реализацией содержащихся в них предложений, а также за исполнением предписаний осуществляют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тветственные за проведение контрольных мероприятий, по результатам которых были направлены соответствующие представления и предписа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804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В случае изменения обстоятельств или при иной необходимости отмены, изменения ранее принятого представления, предписания </w:t>
      </w:r>
      <w:r w:rsidR="003C7071" w:rsidRPr="004B4AFF">
        <w:rPr>
          <w:rFonts w:ascii="Times New Roman" w:eastAsia="Times New Roman" w:hAnsi="Times New Roman" w:cs="Times New Roman"/>
          <w:sz w:val="28"/>
          <w:szCs w:val="28"/>
        </w:rPr>
        <w:t>ответственные за проведение контрольных мероприяти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071" w:rsidRPr="004B4AFF">
        <w:rPr>
          <w:rFonts w:ascii="Times New Roman" w:eastAsia="Times New Roman" w:hAnsi="Times New Roman" w:cs="Times New Roman"/>
          <w:sz w:val="28"/>
          <w:szCs w:val="28"/>
        </w:rPr>
        <w:t>внос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C7071" w:rsidRPr="004B4AF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письменное мотивированное предложение об отмене, изменении представления, предписания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ю Контрольно-</w:t>
      </w:r>
      <w:r w:rsidR="001A1B4B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4B4AFF" w:rsidRPr="00525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4B4AFF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X.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ВОЗБУЖДЕНИЕ ДЕЛ ОБ АДМИНИСТРАТИВНЫХ ПРАВОНАРУШЕНИЯХ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I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СОСТАВЛЕНИЕ ПРОТОКОЛА ОБ АДМИНИСТРАТИВНОМ ПРАВОНАРУШЕНИИ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В случае обнаружения в ходе проведения контрольных мероприятий административного правонарушения, предусмотренного Законом Челябинской области «Об административных правонарушениях в Челябинской области», в пределах компетенции Контрольно-сч</w:t>
      </w:r>
      <w:r w:rsidR="00CC0804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составляется протокол об административном правонарушении и направляется по подведомственности для рассмотрени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равом на составление протоколов об административных правонарушениях обладают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должностные лица, указанные в пункте 9 настоящего Административного регламента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Рассмотрение вопросов направления протоколов об административных правонарушениях в органы, уполномоченные рассматривать дела об административных правонарушениях, возлагается на председателя Контрольно-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либо его заместителя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орядок составления протоколов об административных правонарушениях осуществляется в соответствии со стандартом организации деятельности Контрольно-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 СОД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Инструкция о порядке составления протоколов об административных правонарушениях должностными лицами Контрольно-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», утверждаемой приказом председателя Контрольно-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X.</w:t>
      </w:r>
      <w:r w:rsidR="00CC0804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ЗУЛЬТАТАХ ДЕЯТЕЛЬНОСТИ КОНТРОЛЬНО-СЧ</w:t>
      </w:r>
      <w:r w:rsidR="00CC0804" w:rsidRPr="00525B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ТНОЙ</w:t>
      </w:r>
      <w:r w:rsidR="00020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V. ИНФОРМАЦИЯ О ДЕЯТЕЛЬНОСТИ КОНТРОЛЬНО-СЧ</w:t>
      </w:r>
      <w:r w:rsidR="00EF3BB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ПРЕДОСТАВЛЯЕМАЯ В СРЕДСТВА МАССОВОЙ ИНФОРМАЦИИ. ГЛАСНОСТЬ В РАБОТЕ КОНТРОЛЬНО-СЧ</w:t>
      </w:r>
      <w:r w:rsidR="00EF3BB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редоставление информации о деятельности Контрольно-сч</w:t>
      </w:r>
      <w:r w:rsidR="00EF3BB2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средствам массовой информации осуществляется в соответствии с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«О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», законодательством Российской Федерации о защите государственной и иной охраняемой законом тайн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аботники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е могут использовать в целях, не связанных с исполнением должностных обязанностей, материалы или служебную информацию о работе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Организация и техническое обеспечение предоставления информации о деятельности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возлагается на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>председателя, заместителя председателя,</w:t>
      </w:r>
      <w:r w:rsidR="00E31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аудитор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Глава XXV. ПОРЯДОК ОБЕСПЕЧЕНИЯ ДОСТУПА К ИНФОРМАЦИИО ДЕЯТЕЛЬНОСТИ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Сведения о рассматриваемых в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е вопросах подлежат распространению (передача документов, их копий) в соответствии с указаниями председателя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, заместителя председателя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Документы, направленные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на рассмотрение в органы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ной власти </w:t>
      </w:r>
      <w:r w:rsidR="00F90F11" w:rsidRPr="004B4AFF">
        <w:rPr>
          <w:rFonts w:ascii="Times New Roman" w:eastAsia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, а также принятые по ним решения до их опубликования в установленном порядке относятся к материалам, содержащим служебную информацию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Рассматриваемые и подготавливаемые в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е проекты документов, а также принятые по ним решения до их опубликования в установленном порядке относятся к материалам, содержащим служебную информацию, используемую в соответствии с полномочиями должностных лиц, работающих или знакомящихся с указанной информацией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Рабочая документация подлежит хранению в соответствии с требованиями законодательств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Рабочая документация, а также документы по результатам мероприятий комплектуются, учитываются и хранятся в порядке, установленном в </w:t>
      </w:r>
      <w:r w:rsidRPr="004B4AFF">
        <w:rPr>
          <w:rFonts w:ascii="Times New Roman" w:eastAsia="Times New Roman" w:hAnsi="Times New Roman" w:cs="Times New Roman"/>
          <w:b/>
          <w:sz w:val="28"/>
          <w:szCs w:val="28"/>
        </w:rPr>
        <w:t>Положении по служебной переписке и делопроизводству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Состав и объем сведений, а также порядок предоставления сведений о деятельности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пределяется председателем Контрольно-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XXVI. ОТЧЕТ О РАБОТЕ КОНТРОЛЬНО-СЧЕТНОЙ ПАЛАТЫ ЗА СООТВЕТСТВУЮЩИЙ ГОД (ГОДОВОЙ ОТЧЕТ)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бобщённые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ведения, основанные на результатах деятельности Контрольно-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, ежегодно представляются в Собрание 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 и Г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>лаве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в виде годового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до 10 февраля года, следующего за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ны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, по форме,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утверждён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 xml:space="preserve"> депутатов Варненского муниципального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, контроль за подготовкой и составление годового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возлагается на 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чёт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BF18E9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2A4B" w:rsidRPr="004B4A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дово</w:t>
      </w:r>
      <w:r w:rsidR="00592A4B" w:rsidRPr="004B4AF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составляется 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на основании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ов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8E9" w:rsidRPr="004B4AF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рок руководителя контрольного мероприятия. 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одов</w:t>
      </w:r>
      <w:r w:rsidR="00592A4B" w:rsidRPr="004B4A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>составляется п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форме,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утверждённой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A4B" w:rsidRPr="004B4AFF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Собрания </w:t>
      </w:r>
      <w:r w:rsidR="00592A4B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ся председателем Контрольно-сч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D356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о 10 февраля года, следующего за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ным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02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в Собрание </w:t>
      </w:r>
      <w:r w:rsidR="00F96548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епутатов Варненского муниципального района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69325C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 Главе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ая палата направляет для опубликования в газете "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>Советское село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" и размещает на </w:t>
      </w:r>
      <w:r w:rsidR="00E31C5D" w:rsidRPr="004B4AFF">
        <w:rPr>
          <w:rFonts w:ascii="Times New Roman" w:eastAsia="Times New Roman" w:hAnsi="Times New Roman" w:cs="Times New Roman"/>
          <w:sz w:val="28"/>
          <w:szCs w:val="28"/>
        </w:rPr>
        <w:t>своём</w:t>
      </w:r>
      <w:bookmarkStart w:id="0" w:name="_GoBack"/>
      <w:bookmarkEnd w:id="0"/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B7EE4" w:rsidRPr="004B4AFF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="0005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только после его рассмотрения Собранием </w:t>
      </w:r>
      <w:r w:rsidR="00647809" w:rsidRPr="004B4AFF">
        <w:rPr>
          <w:rFonts w:ascii="Times New Roman" w:eastAsia="Times New Roman" w:hAnsi="Times New Roman" w:cs="Times New Roman"/>
          <w:sz w:val="28"/>
          <w:szCs w:val="28"/>
        </w:rPr>
        <w:t>депутатов района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525B31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Раздел X</w:t>
      </w:r>
      <w:r w:rsidR="004B4AFF" w:rsidRPr="00525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3BA" w:rsidRPr="00525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5B31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ИЗМЕНЕНИЙ В АДМИНИСТРАТИВНЫЙ РЕГЛАМЕНТ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. Предложения о внесении изменений в Административный регламент могут быть внесены </w:t>
      </w:r>
      <w:r w:rsidR="00F96548" w:rsidRPr="004B4AFF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B90BAC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тной палаты с соответствующими обоснованиями. Рассмотрение предложений о внесении изменений в Административный регламент производится </w:t>
      </w:r>
      <w:r w:rsidR="00937C08" w:rsidRPr="004B4AFF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B90BAC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Изменения Административного регламента утверждаются распоряжением председателя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937C08" w:rsidRPr="004B4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осуществляет общий контроль за соблюдением настоящего Административного регламента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B05B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Отдельные контрольные функции за соблюдением конкретных разделов и пунктов Административного регламента возлагаются приказом</w:t>
      </w:r>
      <w:r w:rsidR="00937C08" w:rsidRPr="004B4AFF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ем)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 на конкретных должностных лиц.</w:t>
      </w:r>
    </w:p>
    <w:p w:rsidR="00914FF7" w:rsidRPr="004B4AFF" w:rsidRDefault="00914FF7" w:rsidP="00914FF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F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075C87" w:rsidRPr="004B4A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BB4" w:rsidRPr="00FF5DA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. Меры воздействия дисциплинарного характера при нарушении требований настоящего Административного регламента определяются председателем Контрольно-сч</w:t>
      </w:r>
      <w:r w:rsidR="004863BA" w:rsidRPr="004B4AF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4AFF">
        <w:rPr>
          <w:rFonts w:ascii="Times New Roman" w:eastAsia="Times New Roman" w:hAnsi="Times New Roman" w:cs="Times New Roman"/>
          <w:sz w:val="28"/>
          <w:szCs w:val="28"/>
        </w:rPr>
        <w:t>тной палаты.</w:t>
      </w:r>
    </w:p>
    <w:p w:rsidR="00C92FF9" w:rsidRPr="004B4AFF" w:rsidRDefault="00C92FF9">
      <w:pPr>
        <w:rPr>
          <w:rFonts w:ascii="Times New Roman" w:hAnsi="Times New Roman" w:cs="Times New Roman"/>
          <w:sz w:val="28"/>
          <w:szCs w:val="28"/>
        </w:rPr>
      </w:pPr>
    </w:p>
    <w:sectPr w:rsidR="00C92FF9" w:rsidRPr="004B4AFF" w:rsidSect="00D35600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A8" w:rsidRDefault="000527A8" w:rsidP="00FF5DA1">
      <w:pPr>
        <w:spacing w:after="0" w:line="240" w:lineRule="auto"/>
      </w:pPr>
      <w:r>
        <w:separator/>
      </w:r>
    </w:p>
  </w:endnote>
  <w:endnote w:type="continuationSeparator" w:id="0">
    <w:p w:rsidR="000527A8" w:rsidRDefault="000527A8" w:rsidP="00FF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A8" w:rsidRDefault="000527A8" w:rsidP="00FF5DA1">
      <w:pPr>
        <w:spacing w:after="0" w:line="240" w:lineRule="auto"/>
      </w:pPr>
      <w:r>
        <w:separator/>
      </w:r>
    </w:p>
  </w:footnote>
  <w:footnote w:type="continuationSeparator" w:id="0">
    <w:p w:rsidR="000527A8" w:rsidRDefault="000527A8" w:rsidP="00FF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7035"/>
      <w:docPartObj>
        <w:docPartGallery w:val="Page Numbers (Top of Page)"/>
        <w:docPartUnique/>
      </w:docPartObj>
    </w:sdtPr>
    <w:sdtContent>
      <w:p w:rsidR="000527A8" w:rsidRDefault="000527A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C5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527A8" w:rsidRDefault="000527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FF7"/>
    <w:rsid w:val="00020220"/>
    <w:rsid w:val="0004721F"/>
    <w:rsid w:val="00050D53"/>
    <w:rsid w:val="000527A8"/>
    <w:rsid w:val="00075C87"/>
    <w:rsid w:val="00083BC7"/>
    <w:rsid w:val="000A4287"/>
    <w:rsid w:val="000D6C1A"/>
    <w:rsid w:val="000F0B9F"/>
    <w:rsid w:val="00102014"/>
    <w:rsid w:val="001605D7"/>
    <w:rsid w:val="00196EDB"/>
    <w:rsid w:val="001A1B4B"/>
    <w:rsid w:val="001A5CF6"/>
    <w:rsid w:val="001B2C01"/>
    <w:rsid w:val="001D37F0"/>
    <w:rsid w:val="001E2301"/>
    <w:rsid w:val="0020485D"/>
    <w:rsid w:val="0021274B"/>
    <w:rsid w:val="002178A3"/>
    <w:rsid w:val="00217F55"/>
    <w:rsid w:val="00262DB0"/>
    <w:rsid w:val="002842CF"/>
    <w:rsid w:val="00286B56"/>
    <w:rsid w:val="002B4DF9"/>
    <w:rsid w:val="002F1F16"/>
    <w:rsid w:val="002F32B3"/>
    <w:rsid w:val="0031351D"/>
    <w:rsid w:val="003149C1"/>
    <w:rsid w:val="00390859"/>
    <w:rsid w:val="0039381F"/>
    <w:rsid w:val="003C4244"/>
    <w:rsid w:val="003C7071"/>
    <w:rsid w:val="003D2230"/>
    <w:rsid w:val="003E1F69"/>
    <w:rsid w:val="004102B8"/>
    <w:rsid w:val="004151CD"/>
    <w:rsid w:val="0042455B"/>
    <w:rsid w:val="00427C46"/>
    <w:rsid w:val="00436FC1"/>
    <w:rsid w:val="004454FC"/>
    <w:rsid w:val="00471509"/>
    <w:rsid w:val="004863BA"/>
    <w:rsid w:val="004A79C2"/>
    <w:rsid w:val="004B4AFF"/>
    <w:rsid w:val="004D5807"/>
    <w:rsid w:val="004E2856"/>
    <w:rsid w:val="004F1B49"/>
    <w:rsid w:val="005108C7"/>
    <w:rsid w:val="00525B31"/>
    <w:rsid w:val="00526D4B"/>
    <w:rsid w:val="005406CD"/>
    <w:rsid w:val="005526B1"/>
    <w:rsid w:val="005700CA"/>
    <w:rsid w:val="00572584"/>
    <w:rsid w:val="00582E8E"/>
    <w:rsid w:val="00592A4B"/>
    <w:rsid w:val="005B593D"/>
    <w:rsid w:val="005F5B28"/>
    <w:rsid w:val="0062049C"/>
    <w:rsid w:val="00647809"/>
    <w:rsid w:val="00675AB1"/>
    <w:rsid w:val="00685EF1"/>
    <w:rsid w:val="0069325C"/>
    <w:rsid w:val="00696A07"/>
    <w:rsid w:val="006A09B8"/>
    <w:rsid w:val="006A4AF1"/>
    <w:rsid w:val="006A6D7E"/>
    <w:rsid w:val="006C0D6A"/>
    <w:rsid w:val="006C6503"/>
    <w:rsid w:val="006E6055"/>
    <w:rsid w:val="00734BA0"/>
    <w:rsid w:val="00787424"/>
    <w:rsid w:val="00792554"/>
    <w:rsid w:val="007B74E2"/>
    <w:rsid w:val="007D4808"/>
    <w:rsid w:val="007F2599"/>
    <w:rsid w:val="00825302"/>
    <w:rsid w:val="00850843"/>
    <w:rsid w:val="008957C5"/>
    <w:rsid w:val="008A2A7F"/>
    <w:rsid w:val="00900A2B"/>
    <w:rsid w:val="00901527"/>
    <w:rsid w:val="00914FF7"/>
    <w:rsid w:val="00920F4C"/>
    <w:rsid w:val="00937C08"/>
    <w:rsid w:val="00940631"/>
    <w:rsid w:val="009712A7"/>
    <w:rsid w:val="00991ED4"/>
    <w:rsid w:val="00997CC2"/>
    <w:rsid w:val="009D2BD5"/>
    <w:rsid w:val="009D64D8"/>
    <w:rsid w:val="009E22F4"/>
    <w:rsid w:val="009F373B"/>
    <w:rsid w:val="009F6C39"/>
    <w:rsid w:val="00A2182F"/>
    <w:rsid w:val="00A3462B"/>
    <w:rsid w:val="00A42AC3"/>
    <w:rsid w:val="00A44244"/>
    <w:rsid w:val="00A56E1D"/>
    <w:rsid w:val="00A67B6A"/>
    <w:rsid w:val="00A961C6"/>
    <w:rsid w:val="00AA1C93"/>
    <w:rsid w:val="00AE03A8"/>
    <w:rsid w:val="00B05BB4"/>
    <w:rsid w:val="00B117AC"/>
    <w:rsid w:val="00B33FB2"/>
    <w:rsid w:val="00B404A0"/>
    <w:rsid w:val="00B46B4A"/>
    <w:rsid w:val="00B5048D"/>
    <w:rsid w:val="00B548A9"/>
    <w:rsid w:val="00B837DE"/>
    <w:rsid w:val="00B90BAC"/>
    <w:rsid w:val="00BA5C1A"/>
    <w:rsid w:val="00BA5FAC"/>
    <w:rsid w:val="00BD161C"/>
    <w:rsid w:val="00BE4303"/>
    <w:rsid w:val="00BE53A9"/>
    <w:rsid w:val="00BF18E9"/>
    <w:rsid w:val="00C472C6"/>
    <w:rsid w:val="00C7001A"/>
    <w:rsid w:val="00C92FF9"/>
    <w:rsid w:val="00C95B69"/>
    <w:rsid w:val="00CC0804"/>
    <w:rsid w:val="00CD4443"/>
    <w:rsid w:val="00CE1719"/>
    <w:rsid w:val="00CF2C75"/>
    <w:rsid w:val="00CF3A9E"/>
    <w:rsid w:val="00D04724"/>
    <w:rsid w:val="00D35600"/>
    <w:rsid w:val="00D5237A"/>
    <w:rsid w:val="00D92AF6"/>
    <w:rsid w:val="00DB7EE4"/>
    <w:rsid w:val="00DB7F6F"/>
    <w:rsid w:val="00DD4331"/>
    <w:rsid w:val="00DD55A4"/>
    <w:rsid w:val="00DF1213"/>
    <w:rsid w:val="00DF51E0"/>
    <w:rsid w:val="00E02530"/>
    <w:rsid w:val="00E06160"/>
    <w:rsid w:val="00E0760B"/>
    <w:rsid w:val="00E13137"/>
    <w:rsid w:val="00E214AF"/>
    <w:rsid w:val="00E263FC"/>
    <w:rsid w:val="00E31C5D"/>
    <w:rsid w:val="00E45683"/>
    <w:rsid w:val="00E5772C"/>
    <w:rsid w:val="00E90FE2"/>
    <w:rsid w:val="00EA2A9F"/>
    <w:rsid w:val="00EF3BB2"/>
    <w:rsid w:val="00F06805"/>
    <w:rsid w:val="00F33B6D"/>
    <w:rsid w:val="00F453C3"/>
    <w:rsid w:val="00F6133B"/>
    <w:rsid w:val="00F90F11"/>
    <w:rsid w:val="00F9442F"/>
    <w:rsid w:val="00F96548"/>
    <w:rsid w:val="00FC4D81"/>
    <w:rsid w:val="00FF1ED6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3E5B6-6F2E-4E6D-BB0F-DFA3A696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14"/>
  </w:style>
  <w:style w:type="paragraph" w:styleId="2">
    <w:name w:val="heading 2"/>
    <w:basedOn w:val="a"/>
    <w:link w:val="20"/>
    <w:uiPriority w:val="9"/>
    <w:qFormat/>
    <w:rsid w:val="00914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4F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1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FF7"/>
  </w:style>
  <w:style w:type="character" w:styleId="a4">
    <w:name w:val="Hyperlink"/>
    <w:basedOn w:val="a0"/>
    <w:uiPriority w:val="99"/>
    <w:unhideWhenUsed/>
    <w:rsid w:val="00914FF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F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DA1"/>
  </w:style>
  <w:style w:type="paragraph" w:styleId="a7">
    <w:name w:val="footer"/>
    <w:basedOn w:val="a"/>
    <w:link w:val="a8"/>
    <w:uiPriority w:val="99"/>
    <w:semiHidden/>
    <w:unhideWhenUsed/>
    <w:rsid w:val="00FF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4" w:color="DDDAD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na74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votdelvar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DD75-E1CA-4FB1-94E8-0EEF06E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6</Pages>
  <Words>12188</Words>
  <Characters>6947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Evgen Z</cp:lastModifiedBy>
  <cp:revision>55</cp:revision>
  <cp:lastPrinted>2013-10-07T10:48:00Z</cp:lastPrinted>
  <dcterms:created xsi:type="dcterms:W3CDTF">2013-10-01T08:02:00Z</dcterms:created>
  <dcterms:modified xsi:type="dcterms:W3CDTF">2013-12-06T09:49:00Z</dcterms:modified>
</cp:coreProperties>
</file>